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61"/>
        <w:bidiVisual/>
        <w:tblW w:w="9442" w:type="dxa"/>
        <w:tblLook w:val="04A0" w:firstRow="1" w:lastRow="0" w:firstColumn="1" w:lastColumn="0" w:noHBand="0" w:noVBand="1"/>
      </w:tblPr>
      <w:tblGrid>
        <w:gridCol w:w="2779"/>
        <w:gridCol w:w="6663"/>
      </w:tblGrid>
      <w:tr w:rsidR="00587BD0" w:rsidRPr="00E64B78" w14:paraId="2C9BAFC4" w14:textId="77777777" w:rsidTr="0078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</w:tcPr>
          <w:p w14:paraId="739CE48A" w14:textId="606771F0" w:rsidR="00587BD0" w:rsidRPr="00E64B78" w:rsidRDefault="00587BD0" w:rsidP="00587BD0">
            <w:pPr>
              <w:pStyle w:val="NoSpacing"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E64B78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نوان</w:t>
            </w:r>
          </w:p>
        </w:tc>
        <w:tc>
          <w:tcPr>
            <w:tcW w:w="666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4F881E2" w14:textId="73010CC8" w:rsidR="00587BD0" w:rsidRPr="00E64B78" w:rsidRDefault="00587BD0" w:rsidP="00587BD0">
            <w:pPr>
              <w:tabs>
                <w:tab w:val="left" w:pos="109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راهنمای خرید و </w:t>
            </w:r>
            <w:r w:rsidRPr="00C903B2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قیمت</w:t>
            </w:r>
            <w:r w:rsidRPr="00C903B2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03B2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آیفون</w:t>
            </w:r>
            <w:r w:rsidRPr="00C903B2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03B2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صویری</w:t>
            </w:r>
            <w:r w:rsidRPr="00C903B2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03B2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سوزوکی</w:t>
            </w:r>
          </w:p>
        </w:tc>
      </w:tr>
      <w:tr w:rsidR="002F1128" w:rsidRPr="00E64B78" w14:paraId="6CEE94F8" w14:textId="77777777" w:rsidTr="0078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</w:tcPr>
          <w:p w14:paraId="6BB2C4EC" w14:textId="77777777" w:rsidR="002F5CF2" w:rsidRPr="00E64B78" w:rsidRDefault="006B20DC" w:rsidP="00761CDE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bookmarkStart w:id="0" w:name="_Hlk142991615"/>
            <w:r w:rsidRPr="00E64B78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لمه </w:t>
            </w:r>
            <w:r w:rsidR="002F5CF2" w:rsidRPr="00E64B78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لیدی اصلی</w:t>
            </w:r>
          </w:p>
        </w:tc>
        <w:tc>
          <w:tcPr>
            <w:tcW w:w="666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4397FF4" w14:textId="10D817C4" w:rsidR="00321B33" w:rsidRPr="00E64B78" w:rsidRDefault="00C903B2" w:rsidP="00761C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یمت</w:t>
            </w:r>
            <w:r w:rsidRPr="00C903B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فون</w:t>
            </w:r>
            <w:r w:rsidRPr="00C903B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صویری</w:t>
            </w:r>
            <w:r w:rsidRPr="00C903B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وزوکی</w:t>
            </w:r>
          </w:p>
        </w:tc>
      </w:tr>
      <w:bookmarkEnd w:id="0"/>
      <w:tr w:rsidR="002F1128" w:rsidRPr="00E64B78" w14:paraId="7F942B04" w14:textId="77777777" w:rsidTr="0078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7D5EC6D" w14:textId="77777777" w:rsidR="002F5CF2" w:rsidRPr="00E64B78" w:rsidRDefault="009206D0" w:rsidP="00761CDE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E64B78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لمه کلیدی مرتبط</w:t>
            </w:r>
          </w:p>
        </w:tc>
        <w:tc>
          <w:tcPr>
            <w:tcW w:w="6663" w:type="dxa"/>
            <w:tcBorders>
              <w:left w:val="single" w:sz="4" w:space="0" w:color="000000" w:themeColor="text1"/>
            </w:tcBorders>
          </w:tcPr>
          <w:p w14:paraId="04DBCEAB" w14:textId="5EA1D44C" w:rsidR="002F5CF2" w:rsidRPr="00E64B78" w:rsidRDefault="00101FC7" w:rsidP="00761C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01FC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فون</w:t>
            </w:r>
            <w:r w:rsidRPr="00101FC7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1FC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صویری</w:t>
            </w:r>
            <w:r w:rsidRPr="00101FC7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01FC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وزوکی</w:t>
            </w:r>
          </w:p>
        </w:tc>
      </w:tr>
      <w:tr w:rsidR="002F1128" w:rsidRPr="00E64B78" w14:paraId="48596763" w14:textId="77777777" w:rsidTr="00781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right w:val="single" w:sz="4" w:space="0" w:color="000000" w:themeColor="text1"/>
            </w:tcBorders>
          </w:tcPr>
          <w:p w14:paraId="724341CB" w14:textId="77777777" w:rsidR="002F5CF2" w:rsidRPr="00E64B78" w:rsidRDefault="002F5CF2" w:rsidP="00761CDE">
            <w:pPr>
              <w:pStyle w:val="ListParagraph"/>
              <w:numPr>
                <w:ilvl w:val="0"/>
                <w:numId w:val="1"/>
              </w:numPr>
              <w:ind w:left="403"/>
              <w:jc w:val="both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E64B78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خلاصه محتوا (</w:t>
            </w:r>
            <w:r w:rsidR="00D51F9F" w:rsidRPr="00E64B78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</w:rPr>
              <w:t>20</w:t>
            </w:r>
            <w:r w:rsidRPr="00E64B78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تا </w:t>
            </w:r>
            <w:r w:rsidR="00D51F9F" w:rsidRPr="00E64B78"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</w:rPr>
              <w:t>30</w:t>
            </w:r>
            <w:r w:rsidRPr="00E64B78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کلمه)</w:t>
            </w:r>
          </w:p>
        </w:tc>
        <w:tc>
          <w:tcPr>
            <w:tcW w:w="666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9400701" w14:textId="625E8F3A" w:rsidR="002F5CF2" w:rsidRPr="00E64B78" w:rsidRDefault="00587BD0" w:rsidP="00761C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خریداران عزیز جهت خرید و </w:t>
            </w:r>
            <w:r w:rsidR="00C903B2"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یمت</w:t>
            </w:r>
            <w:r w:rsidR="00C903B2" w:rsidRPr="00C903B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903B2"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فون</w:t>
            </w:r>
            <w:r w:rsidR="00C903B2" w:rsidRPr="00C903B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903B2"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صویری</w:t>
            </w:r>
            <w:r w:rsidR="00C903B2" w:rsidRPr="00C903B2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903B2" w:rsidRPr="00C903B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وزوکی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با کیفیت بالا می توانند به فروشگاه پارسیان تصویر فدک مراجعه نمایند.</w:t>
            </w:r>
          </w:p>
        </w:tc>
      </w:tr>
    </w:tbl>
    <w:p w14:paraId="4920E050" w14:textId="54B1C4F0" w:rsidR="00761CDE" w:rsidRDefault="00761CDE" w:rsidP="00761CDE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آیفون تصویری سوزوکی </w:t>
      </w:r>
    </w:p>
    <w:p w14:paraId="33DA972F" w14:textId="474B6C7E" w:rsidR="00761CDE" w:rsidRPr="008A163D" w:rsidRDefault="00C903B2" w:rsidP="008A163D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C903B2">
        <w:rPr>
          <w:rFonts w:cs="B Nazanin" w:hint="cs"/>
          <w:b/>
          <w:bCs/>
          <w:color w:val="5B9BD5" w:themeColor="accent1"/>
          <w:sz w:val="28"/>
          <w:szCs w:val="28"/>
          <w:rtl/>
        </w:rPr>
        <w:t>قیمت</w:t>
      </w:r>
      <w:r w:rsidRPr="00C903B2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C903B2">
        <w:rPr>
          <w:rFonts w:cs="B Nazanin" w:hint="cs"/>
          <w:b/>
          <w:bCs/>
          <w:color w:val="5B9BD5" w:themeColor="accent1"/>
          <w:sz w:val="28"/>
          <w:szCs w:val="28"/>
          <w:rtl/>
        </w:rPr>
        <w:t>آیفون</w:t>
      </w:r>
      <w:r w:rsidRPr="00C903B2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C903B2">
        <w:rPr>
          <w:rFonts w:cs="B Nazanin" w:hint="cs"/>
          <w:b/>
          <w:bCs/>
          <w:color w:val="5B9BD5" w:themeColor="accent1"/>
          <w:sz w:val="28"/>
          <w:szCs w:val="28"/>
          <w:rtl/>
        </w:rPr>
        <w:t>تصویری</w:t>
      </w:r>
      <w:r w:rsidRPr="00C903B2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C903B2">
        <w:rPr>
          <w:rFonts w:cs="B Nazanin" w:hint="cs"/>
          <w:b/>
          <w:bCs/>
          <w:color w:val="5B9BD5" w:themeColor="accent1"/>
          <w:sz w:val="28"/>
          <w:szCs w:val="28"/>
          <w:rtl/>
        </w:rPr>
        <w:t>سوزوکی</w:t>
      </w:r>
      <w:r w:rsidRPr="00C903B2">
        <w:rPr>
          <w:rFonts w:cs="B Nazanin" w:hint="cs"/>
          <w:color w:val="5B9BD5" w:themeColor="accen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ه چه صورت است؟ 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>یکی از شرکت های معتبر و خوشنام ایرانی در زمینه تولید و همچن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>ن ارائه خدمات متنوع انواع آیفون های تصویری با برند سوز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 xml:space="preserve">کی دارای قرارداد بلند مدت است. تمامی محصولات ارائه شده در بخش کدینگ و در بخش نامبرینگ از تنوع بالایی برخوردار هستند و در برای مجتمع های پرواحد و خانه </w:t>
      </w:r>
      <w:r w:rsidR="00F36978">
        <w:rPr>
          <w:rFonts w:cs="B Nazanin" w:hint="cs"/>
          <w:color w:val="000000" w:themeColor="text1"/>
          <w:sz w:val="28"/>
          <w:szCs w:val="28"/>
          <w:rtl/>
        </w:rPr>
        <w:t>هایی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 xml:space="preserve"> با واحد کم</w:t>
      </w:r>
      <w:r w:rsidR="00F36978">
        <w:rPr>
          <w:rFonts w:cs="B Nazanin" w:hint="cs"/>
          <w:color w:val="000000" w:themeColor="text1"/>
          <w:sz w:val="28"/>
          <w:szCs w:val="28"/>
          <w:rtl/>
        </w:rPr>
        <w:t xml:space="preserve"> هم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 xml:space="preserve"> استفاده می شوند. در سبد محصولات آیفو</w:t>
      </w:r>
      <w:r w:rsidR="008A163D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 xml:space="preserve"> تصویری برند سوزوکی نمایشگرهای </w:t>
      </w:r>
      <w:r w:rsidR="00CA3F79">
        <w:rPr>
          <w:rFonts w:cs="B Nazanin" w:hint="cs"/>
          <w:color w:val="000000" w:themeColor="text1"/>
          <w:sz w:val="28"/>
          <w:szCs w:val="28"/>
          <w:rtl/>
        </w:rPr>
        <w:t xml:space="preserve">( 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>4.3 تا 7</w:t>
      </w:r>
      <w:r w:rsidR="00CA3F79">
        <w:rPr>
          <w:rFonts w:cs="B Nazanin" w:hint="cs"/>
          <w:color w:val="000000" w:themeColor="text1"/>
          <w:sz w:val="28"/>
          <w:szCs w:val="28"/>
          <w:rtl/>
        </w:rPr>
        <w:t>)</w:t>
      </w:r>
      <w:r w:rsidR="00761CDE" w:rsidRPr="00761CDE">
        <w:rPr>
          <w:rFonts w:cs="B Nazanin" w:hint="cs"/>
          <w:color w:val="000000" w:themeColor="text1"/>
          <w:sz w:val="28"/>
          <w:szCs w:val="28"/>
          <w:rtl/>
        </w:rPr>
        <w:t xml:space="preserve"> اینچی وجود دارد.</w:t>
      </w:r>
    </w:p>
    <w:p w14:paraId="0ED6F880" w14:textId="28A09756" w:rsidR="0068743D" w:rsidRPr="0068743D" w:rsidRDefault="0068743D" w:rsidP="00761CDE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>نحوه</w:t>
      </w:r>
      <w:r w:rsidRPr="0068743D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>ورود</w:t>
      </w:r>
      <w:r w:rsidRPr="0068743D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>آیفون</w:t>
      </w:r>
      <w:r w:rsidRPr="0068743D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>تصویری</w:t>
      </w:r>
      <w:r w:rsidRPr="0068743D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>سوزوکی</w:t>
      </w:r>
      <w:r w:rsidRPr="0068743D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>به</w:t>
      </w: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کشور</w:t>
      </w:r>
      <w:r w:rsidRPr="0068743D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68743D">
        <w:rPr>
          <w:rFonts w:cs="B Nazanin" w:hint="cs"/>
          <w:b/>
          <w:bCs/>
          <w:color w:val="000000" w:themeColor="text1"/>
          <w:sz w:val="32"/>
          <w:szCs w:val="32"/>
          <w:rtl/>
        </w:rPr>
        <w:t>ایران</w:t>
      </w:r>
    </w:p>
    <w:p w14:paraId="1718E5F5" w14:textId="7B522650" w:rsidR="0068743D" w:rsidRDefault="0068743D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68743D">
        <w:rPr>
          <w:rFonts w:cs="B Nazanin" w:hint="cs"/>
          <w:color w:val="000000" w:themeColor="text1"/>
          <w:sz w:val="28"/>
          <w:szCs w:val="28"/>
          <w:rtl/>
        </w:rPr>
        <w:t>یکبا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آیفون</w:t>
      </w:r>
      <w:r w:rsidRPr="00101FC7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تصویری</w:t>
      </w:r>
      <w:r w:rsidRPr="00101FC7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سوزوکی</w:t>
      </w:r>
      <w:r w:rsidRPr="00101FC7">
        <w:rPr>
          <w:rFonts w:cs="B Nazanin"/>
          <w:color w:val="5B9BD5" w:themeColor="accen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گذشت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حصو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لوکس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پرهزین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ناخت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</w:t>
      </w:r>
      <w:r>
        <w:rPr>
          <w:rFonts w:cs="B Nazanin"/>
          <w:color w:val="000000" w:themeColor="text1"/>
          <w:sz w:val="28"/>
          <w:szCs w:val="28"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شد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زا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را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گذشته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هزینه</w:t>
      </w:r>
      <w:r>
        <w:rPr>
          <w:rFonts w:cs="B Nazanin"/>
          <w:color w:val="000000" w:themeColor="text1"/>
          <w:sz w:val="28"/>
          <w:szCs w:val="28"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حدودی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فرا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کن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قریباً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ا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هیچوق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ایما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تفاق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1F63C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افت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رتباط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صوت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ب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نی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اضر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23C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توانی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کنولوژی‌ه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B23C8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بردا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>نمایی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3C8C">
        <w:rPr>
          <w:rFonts w:cs="B Nazanin" w:hint="cs"/>
          <w:color w:val="000000" w:themeColor="text1"/>
          <w:sz w:val="28"/>
          <w:szCs w:val="28"/>
          <w:rtl/>
        </w:rPr>
        <w:t xml:space="preserve">بسیار خوب وارداتی یا ایرانی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تناسب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ارای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یازما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3C8C">
        <w:rPr>
          <w:rFonts w:cs="B Nazanin" w:hint="cs"/>
          <w:color w:val="000000" w:themeColor="text1"/>
          <w:sz w:val="28"/>
          <w:szCs w:val="28"/>
          <w:rtl/>
        </w:rPr>
        <w:t xml:space="preserve">خریداری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نی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B23C8C">
        <w:rPr>
          <w:rFonts w:cs="B Nazanin" w:hint="cs"/>
          <w:color w:val="000000" w:themeColor="text1"/>
          <w:sz w:val="28"/>
          <w:szCs w:val="28"/>
          <w:rtl/>
        </w:rPr>
        <w:t>ی این موار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لطف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یجیتا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مکان‌</w:t>
      </w:r>
      <w:r>
        <w:rPr>
          <w:rFonts w:cs="B Nazanin"/>
          <w:color w:val="000000" w:themeColor="text1"/>
          <w:sz w:val="28"/>
          <w:szCs w:val="28"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پذی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743D">
        <w:rPr>
          <w:rFonts w:cs="B Nazanin"/>
          <w:color w:val="000000" w:themeColor="text1"/>
          <w:sz w:val="28"/>
          <w:szCs w:val="28"/>
          <w:rtl/>
        </w:rPr>
        <w:t>.</w:t>
      </w:r>
    </w:p>
    <w:p w14:paraId="0C1C82A4" w14:textId="3CCC8F24" w:rsidR="007A61FD" w:rsidRDefault="007A61FD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E9C2F73" w14:textId="6EEAB857" w:rsidR="007A61FD" w:rsidRPr="00C903B2" w:rsidRDefault="007A61FD" w:rsidP="00C903B2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C903B2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01FD3376" wp14:editId="117D4C8D">
            <wp:extent cx="3161665" cy="202424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8" cy="203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396FE" w14:textId="0FAC0547" w:rsidR="007A61FD" w:rsidRPr="00C903B2" w:rsidRDefault="00C903B2" w:rsidP="00C903B2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C903B2">
        <w:rPr>
          <w:rFonts w:cs="B Nazanin" w:hint="cs"/>
          <w:color w:val="000000" w:themeColor="text1"/>
          <w:sz w:val="24"/>
          <w:szCs w:val="24"/>
          <w:rtl/>
        </w:rPr>
        <w:t>قیمت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آیفون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تصویری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سوزوکی</w:t>
      </w:r>
    </w:p>
    <w:p w14:paraId="32EF7263" w14:textId="1109A2ED" w:rsidR="0068743D" w:rsidRPr="004E36F0" w:rsidRDefault="0068743D" w:rsidP="00761CDE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>نگاهی</w:t>
      </w:r>
      <w:r w:rsidRPr="004E36F0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="00E636BC"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بسیار </w:t>
      </w:r>
      <w:r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>جدی</w:t>
      </w:r>
      <w:r w:rsid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و واقعی</w:t>
      </w:r>
      <w:r w:rsidRPr="004E36F0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>به</w:t>
      </w:r>
      <w:r w:rsidRPr="004E36F0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>آیفون</w:t>
      </w:r>
      <w:r w:rsidR="00E636BC"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های</w:t>
      </w:r>
      <w:r w:rsidRPr="004E36F0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>تصویری</w:t>
      </w:r>
      <w:r w:rsidRPr="004E36F0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4E36F0">
        <w:rPr>
          <w:rFonts w:cs="B Nazanin" w:hint="cs"/>
          <w:b/>
          <w:bCs/>
          <w:color w:val="000000" w:themeColor="text1"/>
          <w:sz w:val="32"/>
          <w:szCs w:val="32"/>
          <w:rtl/>
        </w:rPr>
        <w:t>سوزوکی</w:t>
      </w:r>
    </w:p>
    <w:p w14:paraId="62F18A6C" w14:textId="528CE45E" w:rsidR="0068743D" w:rsidRPr="0068743D" w:rsidRDefault="0068743D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68743D">
        <w:rPr>
          <w:rFonts w:cs="B Nazanin" w:hint="cs"/>
          <w:color w:val="000000" w:themeColor="text1"/>
          <w:sz w:val="28"/>
          <w:szCs w:val="28"/>
          <w:rtl/>
        </w:rPr>
        <w:lastRenderedPageBreak/>
        <w:t>یک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خوب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آیفون</w:t>
      </w:r>
      <w:r w:rsidRPr="00101FC7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تصویری</w:t>
      </w:r>
      <w:r w:rsidRPr="00101FC7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سوزوکی</w:t>
      </w:r>
      <w:r w:rsidR="004E36F0" w:rsidRPr="00101FC7">
        <w:rPr>
          <w:rFonts w:cs="B Nazanin" w:hint="cs"/>
          <w:color w:val="5B9BD5" w:themeColor="accent1"/>
          <w:sz w:val="28"/>
          <w:szCs w:val="28"/>
          <w:rtl/>
        </w:rPr>
        <w:t xml:space="preserve"> 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>در سال 1389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زا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را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لیسانس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نگاپو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>می باشد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. این بر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پارسیا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فدک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ران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با اجازه کتبی از شرکت آیفو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تصویری سوزوک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636B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>گرد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8743D">
        <w:rPr>
          <w:rFonts w:cs="B Nazanin"/>
          <w:color w:val="000000" w:themeColor="text1"/>
          <w:sz w:val="28"/>
          <w:szCs w:val="28"/>
          <w:rtl/>
        </w:rPr>
        <w:t>.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البته ناگفته نماند که ئر سایت اصلی شرکت به محل ساخت و همچنین ارائه خدمات در کشور ایران اشاره گردیده است.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شاید نام این برند در ذهن ما برای موتور سیکلت و خودرو تداعی گردد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اقع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ژاپن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اردات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قبل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زا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ران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( قبل از سال 1389)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ضو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یا در سال های گذشته به وسیله شرکت ها و اشخاصی به ایران وارد می شود</w:t>
      </w:r>
      <w:r w:rsidR="00B272E8">
        <w:rPr>
          <w:rFonts w:cs="B Nazanin" w:hint="cs"/>
          <w:color w:val="000000" w:themeColor="text1"/>
          <w:sz w:val="28"/>
          <w:szCs w:val="28"/>
          <w:rtl/>
        </w:rPr>
        <w:t>.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bookmarkStart w:id="1" w:name="_GoBack"/>
      <w:bookmarkEnd w:id="1"/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که هم اکنون جزو تولیدات کشورمان است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شن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یستی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د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وتا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ضو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ران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نوع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لاس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دو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۲۰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68743D">
        <w:rPr>
          <w:rFonts w:cs="B Nazanin"/>
          <w:color w:val="000000" w:themeColor="text1"/>
          <w:sz w:val="28"/>
          <w:szCs w:val="28"/>
          <w:rtl/>
        </w:rPr>
        <w:t>.</w:t>
      </w:r>
    </w:p>
    <w:p w14:paraId="3CE0C4EB" w14:textId="51C5EDE0" w:rsidR="0068743D" w:rsidRPr="00E636BC" w:rsidRDefault="0068743D" w:rsidP="00761CDE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E636BC">
        <w:rPr>
          <w:rFonts w:cs="B Nazanin" w:hint="cs"/>
          <w:b/>
          <w:bCs/>
          <w:color w:val="000000" w:themeColor="text1"/>
          <w:sz w:val="32"/>
          <w:szCs w:val="32"/>
          <w:rtl/>
        </w:rPr>
        <w:t>تعداد</w:t>
      </w:r>
      <w:r w:rsidRPr="00E636BC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E636BC">
        <w:rPr>
          <w:rFonts w:cs="B Nazanin" w:hint="cs"/>
          <w:b/>
          <w:bCs/>
          <w:color w:val="000000" w:themeColor="text1"/>
          <w:sz w:val="32"/>
          <w:szCs w:val="32"/>
          <w:rtl/>
        </w:rPr>
        <w:t>زیادی</w:t>
      </w:r>
      <w:r w:rsidRPr="00E636BC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E636BC">
        <w:rPr>
          <w:rFonts w:cs="B Nazanin" w:hint="cs"/>
          <w:b/>
          <w:bCs/>
          <w:color w:val="000000" w:themeColor="text1"/>
          <w:sz w:val="32"/>
          <w:szCs w:val="32"/>
          <w:rtl/>
        </w:rPr>
        <w:t>محصول</w:t>
      </w:r>
      <w:r w:rsidRPr="00E636BC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E636BC">
        <w:rPr>
          <w:rFonts w:cs="B Nazanin" w:hint="cs"/>
          <w:b/>
          <w:bCs/>
          <w:color w:val="000000" w:themeColor="text1"/>
          <w:sz w:val="32"/>
          <w:szCs w:val="32"/>
          <w:rtl/>
        </w:rPr>
        <w:t>مانیتور</w:t>
      </w:r>
      <w:r w:rsidRPr="00E636BC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E636BC">
        <w:rPr>
          <w:rFonts w:cs="B Nazanin" w:hint="cs"/>
          <w:b/>
          <w:bCs/>
          <w:color w:val="000000" w:themeColor="text1"/>
          <w:sz w:val="32"/>
          <w:szCs w:val="32"/>
          <w:rtl/>
        </w:rPr>
        <w:t>داخل</w:t>
      </w:r>
      <w:r w:rsidRPr="00E636BC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E636BC">
        <w:rPr>
          <w:rFonts w:cs="B Nazanin" w:hint="cs"/>
          <w:b/>
          <w:bCs/>
          <w:color w:val="000000" w:themeColor="text1"/>
          <w:sz w:val="32"/>
          <w:szCs w:val="32"/>
          <w:rtl/>
        </w:rPr>
        <w:t>واحد</w:t>
      </w:r>
    </w:p>
    <w:p w14:paraId="17F13246" w14:textId="078FE66B" w:rsidR="0068743D" w:rsidRPr="0068743D" w:rsidRDefault="0068743D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68743D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لیقه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توا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آیفون</w:t>
      </w:r>
      <w:r w:rsidRPr="00101FC7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تصویری</w:t>
      </w:r>
      <w:r w:rsidRPr="00101FC7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>سوزوکی</w:t>
      </w:r>
      <w:r w:rsidRPr="00101FC7">
        <w:rPr>
          <w:rFonts w:cs="B Nazanin"/>
          <w:color w:val="5B9BD5" w:themeColor="accen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هی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ن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توا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لخوا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نگ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خانه</w:t>
      </w:r>
      <w:r w:rsidR="00E636BC">
        <w:rPr>
          <w:rFonts w:cs="B Nazanin" w:hint="cs"/>
          <w:color w:val="000000" w:themeColor="text1"/>
          <w:sz w:val="28"/>
          <w:szCs w:val="28"/>
          <w:rtl/>
        </w:rPr>
        <w:t xml:space="preserve"> و سلیقه شخص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ازگا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انیتوره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۳.۵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۷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ن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ربع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ستطی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‌توانی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هی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فکیک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افظ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حافظ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حصولات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صفح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ی</w:t>
      </w:r>
      <w:r w:rsidR="00E636BC">
        <w:rPr>
          <w:rFonts w:cs="B Nazanin" w:hint="cs"/>
          <w:color w:val="000000" w:themeColor="text1"/>
          <w:sz w:val="28"/>
          <w:szCs w:val="28"/>
          <w:rtl/>
        </w:rPr>
        <w:t xml:space="preserve"> در قسمت مانیتوره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ییدی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/>
          <w:color w:val="000000" w:themeColor="text1"/>
          <w:sz w:val="28"/>
          <w:szCs w:val="28"/>
        </w:rPr>
        <w:t>QC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36BC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/>
          <w:color w:val="000000" w:themeColor="text1"/>
          <w:sz w:val="28"/>
          <w:szCs w:val="28"/>
        </w:rPr>
        <w:t>M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ضبط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یدئ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عکس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. این محصو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E36F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توان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منی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نز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68743D">
        <w:rPr>
          <w:rFonts w:cs="B Nazanin"/>
          <w:color w:val="000000" w:themeColor="text1"/>
          <w:sz w:val="28"/>
          <w:szCs w:val="28"/>
          <w:rtl/>
        </w:rPr>
        <w:t>.</w:t>
      </w:r>
    </w:p>
    <w:p w14:paraId="11E9323B" w14:textId="2CC022BD" w:rsidR="0068743D" w:rsidRPr="00E636BC" w:rsidRDefault="002C6B1F" w:rsidP="00761CDE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قیمت</w:t>
      </w:r>
      <w:r w:rsidRPr="002C6B1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آیفون</w:t>
      </w:r>
      <w:r w:rsidRPr="002C6B1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تصویری</w:t>
      </w:r>
      <w:r w:rsidRPr="002C6B1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سوزوکی</w:t>
      </w:r>
    </w:p>
    <w:p w14:paraId="2C2AE433" w14:textId="43C59457" w:rsidR="0068743D" w:rsidRPr="0068743D" w:rsidRDefault="0068743D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68743D">
        <w:rPr>
          <w:rFonts w:cs="B Nazanin" w:hint="cs"/>
          <w:color w:val="000000" w:themeColor="text1"/>
          <w:sz w:val="28"/>
          <w:szCs w:val="28"/>
          <w:rtl/>
        </w:rPr>
        <w:t>مزی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ذک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رنده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بازک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در بازار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6B1F" w:rsidRPr="002C6B1F">
        <w:rPr>
          <w:rFonts w:cs="B Nazanin" w:hint="cs"/>
          <w:b/>
          <w:bCs/>
          <w:color w:val="5B9BD5" w:themeColor="accent1"/>
          <w:sz w:val="28"/>
          <w:szCs w:val="28"/>
          <w:rtl/>
        </w:rPr>
        <w:t>قیمت</w:t>
      </w:r>
      <w:r w:rsidR="002C6B1F" w:rsidRPr="002C6B1F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="002C6B1F" w:rsidRPr="002C6B1F">
        <w:rPr>
          <w:rFonts w:cs="B Nazanin" w:hint="cs"/>
          <w:b/>
          <w:bCs/>
          <w:color w:val="5B9BD5" w:themeColor="accent1"/>
          <w:sz w:val="28"/>
          <w:szCs w:val="28"/>
          <w:rtl/>
        </w:rPr>
        <w:t>آیفون</w:t>
      </w:r>
      <w:r w:rsidR="002C6B1F" w:rsidRPr="002C6B1F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="002C6B1F" w:rsidRPr="002C6B1F">
        <w:rPr>
          <w:rFonts w:cs="B Nazanin" w:hint="cs"/>
          <w:b/>
          <w:bCs/>
          <w:color w:val="5B9BD5" w:themeColor="accent1"/>
          <w:sz w:val="28"/>
          <w:szCs w:val="28"/>
          <w:rtl/>
        </w:rPr>
        <w:t>تصویری</w:t>
      </w:r>
      <w:r w:rsidR="002C6B1F" w:rsidRPr="002C6B1F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="002C6B1F" w:rsidRPr="002C6B1F">
        <w:rPr>
          <w:rFonts w:cs="B Nazanin" w:hint="cs"/>
          <w:b/>
          <w:bCs/>
          <w:color w:val="5B9BD5" w:themeColor="accent1"/>
          <w:sz w:val="28"/>
          <w:szCs w:val="28"/>
          <w:rtl/>
        </w:rPr>
        <w:t>سوزوکی</w:t>
      </w:r>
      <w:r w:rsidR="002C6B1F" w:rsidRPr="002C6B1F">
        <w:rPr>
          <w:rFonts w:cs="B Nazanin" w:hint="cs"/>
          <w:color w:val="5B9BD5" w:themeColor="accen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قیمت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انیتو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احد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36BC">
        <w:rPr>
          <w:rFonts w:cs="B Nazanin" w:hint="cs"/>
          <w:color w:val="000000" w:themeColor="text1"/>
          <w:sz w:val="28"/>
          <w:szCs w:val="28"/>
          <w:rtl/>
        </w:rPr>
        <w:t>کارت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636BC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تعلقا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غیره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>ضا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ی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شتریا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قیم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جلب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>ید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تجهیز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نمود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اختمان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و منازل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تصوی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قیمت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بسیار مناسب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مطمئن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68743D">
        <w:rPr>
          <w:rFonts w:cs="B Nazanin"/>
          <w:color w:val="000000" w:themeColor="text1"/>
          <w:sz w:val="28"/>
          <w:szCs w:val="28"/>
          <w:rtl/>
        </w:rPr>
        <w:t>.</w:t>
      </w:r>
    </w:p>
    <w:p w14:paraId="6BB86611" w14:textId="1DDACC7B" w:rsidR="0068743D" w:rsidRPr="002C6B1F" w:rsidRDefault="0068743D" w:rsidP="002C6B1F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تنوع</w:t>
      </w:r>
      <w:r w:rsidRPr="002C6B1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قابلیت</w:t>
      </w:r>
      <w:r w:rsidR="002C6B1F"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‌ها</w:t>
      </w:r>
      <w:r w:rsidR="002C6B1F"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ی متنوع</w:t>
      </w:r>
      <w:r w:rsidRPr="002C6B1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در</w:t>
      </w:r>
      <w:r w:rsidRPr="002C6B1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مانیتورهای</w:t>
      </w:r>
      <w:r w:rsidRPr="002C6B1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r w:rsidRPr="002C6B1F">
        <w:rPr>
          <w:rFonts w:cs="B Nazanin" w:hint="cs"/>
          <w:b/>
          <w:bCs/>
          <w:color w:val="000000" w:themeColor="text1"/>
          <w:sz w:val="32"/>
          <w:szCs w:val="32"/>
          <w:rtl/>
        </w:rPr>
        <w:t>سوزوکی</w:t>
      </w:r>
    </w:p>
    <w:p w14:paraId="6765E3D3" w14:textId="59303DB7" w:rsidR="00A507D5" w:rsidRDefault="0068743D" w:rsidP="002C6B1F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68743D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743D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743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ساختمان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دار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و مسکونی و مجتمع ها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کدین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>مد نظر خواهند داشت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.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برن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خوشنام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کدین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قابلیت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بسیار منحصر به فرد و خاص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۲۰۰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واحد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موفق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مدل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مانیتور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C6B1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نیازها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واحد،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خری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507D5" w:rsidRPr="00A507D5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A507D5" w:rsidRPr="00A507D5">
        <w:rPr>
          <w:rFonts w:cs="B Nazanin"/>
          <w:color w:val="000000" w:themeColor="text1"/>
          <w:sz w:val="28"/>
          <w:szCs w:val="28"/>
          <w:rtl/>
        </w:rPr>
        <w:t>.</w:t>
      </w:r>
    </w:p>
    <w:p w14:paraId="228A664F" w14:textId="7E7FDF58" w:rsidR="00C903B2" w:rsidRPr="00C903B2" w:rsidRDefault="0096488C" w:rsidP="00C903B2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C903B2">
        <w:rPr>
          <w:rFonts w:cs="B Nazani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36CCE6" wp14:editId="165AF595">
            <wp:extent cx="4069429" cy="2034715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38" cy="203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838F2" w14:textId="1368DEFE" w:rsidR="00C903B2" w:rsidRPr="00C903B2" w:rsidRDefault="00C903B2" w:rsidP="00C903B2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C903B2">
        <w:rPr>
          <w:rFonts w:cs="B Nazanin" w:hint="cs"/>
          <w:color w:val="000000" w:themeColor="text1"/>
          <w:sz w:val="24"/>
          <w:szCs w:val="24"/>
          <w:rtl/>
        </w:rPr>
        <w:t>قیمت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آیفون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تصویری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سوزوکی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 xml:space="preserve"> به چه چیزی بستگی دارد؟</w:t>
      </w:r>
    </w:p>
    <w:p w14:paraId="7F4FF3D0" w14:textId="79783E48" w:rsidR="00426BC7" w:rsidRPr="00FA1F2D" w:rsidRDefault="00426BC7" w:rsidP="002C6B1F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FA1F2D">
        <w:rPr>
          <w:rFonts w:cs="B Nazanin" w:hint="cs"/>
          <w:b/>
          <w:bCs/>
          <w:color w:val="000000" w:themeColor="text1"/>
          <w:sz w:val="32"/>
          <w:szCs w:val="32"/>
          <w:rtl/>
        </w:rPr>
        <w:t>انواع پنل های تصویری سوزوکی</w:t>
      </w:r>
    </w:p>
    <w:p w14:paraId="052AC72B" w14:textId="78A766F2" w:rsidR="00A507D5" w:rsidRDefault="00A507D5" w:rsidP="00426BC7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A507D5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 xml:space="preserve"> و شک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سوزوک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>می باش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ر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 xml:space="preserve">و اروپایی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ظاهر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شیک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 xml:space="preserve"> و زیب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ستند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لک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بعا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 xml:space="preserve">بسیار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وچک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>برخوردار می باشند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.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ای</w:t>
      </w:r>
      <w:r w:rsidR="00426BC7">
        <w:rPr>
          <w:rFonts w:cs="B Nazanin" w:hint="cs"/>
          <w:color w:val="000000" w:themeColor="text1"/>
          <w:sz w:val="28"/>
          <w:szCs w:val="28"/>
          <w:rtl/>
        </w:rPr>
        <w:t>ست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ولیدا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ست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یران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ختلف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امبرین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ارت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گ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ن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صویر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دین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سب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عرض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A507D5">
        <w:rPr>
          <w:rFonts w:cs="B Nazanin"/>
          <w:color w:val="000000" w:themeColor="text1"/>
          <w:sz w:val="28"/>
          <w:szCs w:val="28"/>
          <w:rtl/>
        </w:rPr>
        <w:t>.</w:t>
      </w:r>
    </w:p>
    <w:p w14:paraId="79A56F42" w14:textId="27A6D200" w:rsidR="007A61FD" w:rsidRPr="00C903B2" w:rsidRDefault="007A61FD" w:rsidP="00C903B2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C903B2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05829313" wp14:editId="184A874D">
            <wp:extent cx="4160172" cy="2080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06" cy="208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35630" w14:textId="4113B461" w:rsidR="007A61FD" w:rsidRPr="00C903B2" w:rsidRDefault="00C903B2" w:rsidP="00C903B2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خرید و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قیمت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آیفون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تصویری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سوزوکی</w:t>
      </w:r>
    </w:p>
    <w:p w14:paraId="51890EF0" w14:textId="0542292B" w:rsidR="00426BC7" w:rsidRPr="00426BC7" w:rsidRDefault="00426BC7" w:rsidP="00426BC7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426BC7">
        <w:rPr>
          <w:rFonts w:cs="B Nazanin" w:hint="cs"/>
          <w:b/>
          <w:bCs/>
          <w:color w:val="000000" w:themeColor="text1"/>
          <w:sz w:val="32"/>
          <w:szCs w:val="32"/>
          <w:rtl/>
        </w:rPr>
        <w:t>مزیت استفاده نمودن از گارانتی تعویض</w:t>
      </w:r>
    </w:p>
    <w:p w14:paraId="5C5E1ADE" w14:textId="29445A89" w:rsidR="00D92234" w:rsidRDefault="00A507D5" w:rsidP="007A61FD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A507D5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زی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ستفاد</w:t>
      </w:r>
      <w:r w:rsidR="00895E42">
        <w:rPr>
          <w:rFonts w:cs="B Nazanin" w:hint="cs"/>
          <w:color w:val="000000" w:themeColor="text1"/>
          <w:sz w:val="28"/>
          <w:szCs w:val="28"/>
          <w:rtl/>
        </w:rPr>
        <w:t>ه این محصول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گارانت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عویض</w:t>
      </w:r>
      <w:r w:rsidR="00895E42">
        <w:rPr>
          <w:rFonts w:cs="B Nazanin" w:hint="cs"/>
          <w:color w:val="000000" w:themeColor="text1"/>
          <w:sz w:val="28"/>
          <w:szCs w:val="28"/>
          <w:rtl/>
        </w:rPr>
        <w:t xml:space="preserve"> و </w:t>
      </w:r>
      <w:r w:rsidR="00895E42" w:rsidRPr="00895E42">
        <w:rPr>
          <w:rFonts w:cs="B Nazanin" w:hint="cs"/>
          <w:b/>
          <w:bCs/>
          <w:color w:val="5B9BD5" w:themeColor="accent1"/>
          <w:sz w:val="28"/>
          <w:szCs w:val="28"/>
          <w:rtl/>
        </w:rPr>
        <w:t>قیمت</w:t>
      </w:r>
      <w:r w:rsidR="00895E42" w:rsidRPr="00895E42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="00895E42" w:rsidRPr="00895E42">
        <w:rPr>
          <w:rFonts w:cs="B Nazanin" w:hint="cs"/>
          <w:b/>
          <w:bCs/>
          <w:color w:val="5B9BD5" w:themeColor="accent1"/>
          <w:sz w:val="28"/>
          <w:szCs w:val="28"/>
          <w:rtl/>
        </w:rPr>
        <w:t>آیفون</w:t>
      </w:r>
      <w:r w:rsidR="00895E42" w:rsidRPr="00895E42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="00895E42" w:rsidRPr="00895E42">
        <w:rPr>
          <w:rFonts w:cs="B Nazanin" w:hint="cs"/>
          <w:b/>
          <w:bCs/>
          <w:color w:val="5B9BD5" w:themeColor="accent1"/>
          <w:sz w:val="28"/>
          <w:szCs w:val="28"/>
          <w:rtl/>
        </w:rPr>
        <w:t>تصویری</w:t>
      </w:r>
      <w:r w:rsidR="00895E42" w:rsidRPr="00895E42">
        <w:rPr>
          <w:rFonts w:cs="B Nazanin"/>
          <w:b/>
          <w:bCs/>
          <w:color w:val="5B9BD5" w:themeColor="accent1"/>
          <w:sz w:val="28"/>
          <w:szCs w:val="28"/>
          <w:rtl/>
        </w:rPr>
        <w:t xml:space="preserve"> </w:t>
      </w:r>
      <w:r w:rsidR="00895E42" w:rsidRPr="00895E42">
        <w:rPr>
          <w:rFonts w:cs="B Nazanin" w:hint="cs"/>
          <w:b/>
          <w:bCs/>
          <w:color w:val="5B9BD5" w:themeColor="accent1"/>
          <w:sz w:val="28"/>
          <w:szCs w:val="28"/>
          <w:rtl/>
        </w:rPr>
        <w:t>سوزوکی</w:t>
      </w:r>
      <w:r w:rsidRPr="00895E42">
        <w:rPr>
          <w:rFonts w:cs="B Nazanin"/>
          <w:color w:val="5B9BD5" w:themeColor="accen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EBE">
        <w:rPr>
          <w:rFonts w:cs="B Nazanin" w:hint="cs"/>
          <w:color w:val="000000" w:themeColor="text1"/>
          <w:sz w:val="28"/>
          <w:szCs w:val="28"/>
          <w:rtl/>
        </w:rPr>
        <w:t>24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ا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گارانت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EBE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EBE">
        <w:rPr>
          <w:rFonts w:cs="B Nazanin" w:hint="cs"/>
          <w:color w:val="000000" w:themeColor="text1"/>
          <w:sz w:val="28"/>
          <w:szCs w:val="28"/>
          <w:rtl/>
        </w:rPr>
        <w:t>12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ا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گارانت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اتالو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زبا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فارس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رگ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ضمان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وفق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12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ا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ول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شتریا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وانن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ال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رجوع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عویض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گذش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12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ا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ول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شتریا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lastRenderedPageBreak/>
        <w:t>م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وانن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حل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عمیر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یژ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هند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48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ساع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ثب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رخواست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ماس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راکز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تماس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دنه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کارت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حصولات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دارد،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مطمئن</w:t>
      </w:r>
      <w:r w:rsidRPr="00A507D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A507D5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Pr="00A507D5">
        <w:rPr>
          <w:rFonts w:cs="B Nazanin"/>
          <w:color w:val="000000" w:themeColor="text1"/>
          <w:sz w:val="28"/>
          <w:szCs w:val="28"/>
          <w:rtl/>
        </w:rPr>
        <w:t>.</w:t>
      </w:r>
    </w:p>
    <w:p w14:paraId="45D58273" w14:textId="2139A1DF" w:rsidR="00A507D5" w:rsidRDefault="003E2EBE" w:rsidP="00D92234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برآورد </w:t>
      </w:r>
      <w:r w:rsidRPr="003E2EBE">
        <w:rPr>
          <w:rFonts w:cs="B Nazanin" w:hint="cs"/>
          <w:color w:val="000000" w:themeColor="text1"/>
          <w:sz w:val="28"/>
          <w:szCs w:val="28"/>
          <w:rtl/>
        </w:rPr>
        <w:t>قیمت</w:t>
      </w:r>
      <w:r w:rsidR="00A4464C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3E2EB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E2EBE">
        <w:rPr>
          <w:rFonts w:cs="B Nazanin" w:hint="cs"/>
          <w:color w:val="000000" w:themeColor="text1"/>
          <w:sz w:val="28"/>
          <w:szCs w:val="28"/>
          <w:rtl/>
        </w:rPr>
        <w:t>آیفون</w:t>
      </w:r>
      <w:r w:rsidRPr="003E2EBE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E2EBE">
        <w:rPr>
          <w:rFonts w:cs="B Nazanin" w:hint="cs"/>
          <w:color w:val="000000" w:themeColor="text1"/>
          <w:sz w:val="28"/>
          <w:szCs w:val="28"/>
          <w:rtl/>
        </w:rPr>
        <w:t>تصویر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برند سوزوکی در سال 140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0"/>
        <w:gridCol w:w="2340"/>
        <w:gridCol w:w="2160"/>
        <w:gridCol w:w="2515"/>
      </w:tblGrid>
      <w:tr w:rsidR="00A4464C" w14:paraId="5B6F0CE9" w14:textId="77777777" w:rsidTr="00347B4C">
        <w:tc>
          <w:tcPr>
            <w:tcW w:w="2450" w:type="dxa"/>
          </w:tcPr>
          <w:p w14:paraId="41247211" w14:textId="13F19136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وع هزینه نصب</w:t>
            </w:r>
          </w:p>
        </w:tc>
        <w:tc>
          <w:tcPr>
            <w:tcW w:w="2340" w:type="dxa"/>
          </w:tcPr>
          <w:p w14:paraId="2E38D663" w14:textId="6384024C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یمت آیفون تصویری سوز</w:t>
            </w:r>
            <w:r w:rsidR="00C639F6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ی</w:t>
            </w:r>
            <w:r w:rsid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( تومان)</w:t>
            </w:r>
          </w:p>
        </w:tc>
        <w:tc>
          <w:tcPr>
            <w:tcW w:w="2160" w:type="dxa"/>
          </w:tcPr>
          <w:p w14:paraId="55855022" w14:textId="438E4999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ت زمان اجرا</w:t>
            </w:r>
          </w:p>
        </w:tc>
        <w:tc>
          <w:tcPr>
            <w:tcW w:w="2515" w:type="dxa"/>
          </w:tcPr>
          <w:p w14:paraId="765FFCB8" w14:textId="3D04F23B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</w:tr>
      <w:tr w:rsidR="00A4464C" w14:paraId="5A261B20" w14:textId="77777777" w:rsidTr="00347B4C">
        <w:trPr>
          <w:trHeight w:val="253"/>
        </w:trPr>
        <w:tc>
          <w:tcPr>
            <w:tcW w:w="2450" w:type="dxa"/>
          </w:tcPr>
          <w:p w14:paraId="4E4F4067" w14:textId="1E821502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انیتور</w:t>
            </w:r>
          </w:p>
        </w:tc>
        <w:tc>
          <w:tcPr>
            <w:tcW w:w="2340" w:type="dxa"/>
          </w:tcPr>
          <w:p w14:paraId="51668FA0" w14:textId="1CE6C221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0.000</w:t>
            </w:r>
          </w:p>
        </w:tc>
        <w:tc>
          <w:tcPr>
            <w:tcW w:w="2160" w:type="dxa"/>
          </w:tcPr>
          <w:p w14:paraId="66A0CFA7" w14:textId="4A784145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ر مانیتور 20 دقیقه</w:t>
            </w:r>
          </w:p>
        </w:tc>
        <w:tc>
          <w:tcPr>
            <w:tcW w:w="2515" w:type="dxa"/>
          </w:tcPr>
          <w:p w14:paraId="424B3467" w14:textId="71547639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مامی مدل های ارائه شده آیفون سوزوکی</w:t>
            </w:r>
          </w:p>
        </w:tc>
      </w:tr>
      <w:tr w:rsidR="00A4464C" w14:paraId="2772B44A" w14:textId="77777777" w:rsidTr="00347B4C">
        <w:trPr>
          <w:trHeight w:val="209"/>
        </w:trPr>
        <w:tc>
          <w:tcPr>
            <w:tcW w:w="2450" w:type="dxa"/>
          </w:tcPr>
          <w:p w14:paraId="45125DDF" w14:textId="7F6CB90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آیفون صوتی موازی</w:t>
            </w:r>
          </w:p>
        </w:tc>
        <w:tc>
          <w:tcPr>
            <w:tcW w:w="2340" w:type="dxa"/>
          </w:tcPr>
          <w:p w14:paraId="6CA81B09" w14:textId="3411C6B6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0.000</w:t>
            </w:r>
          </w:p>
        </w:tc>
        <w:tc>
          <w:tcPr>
            <w:tcW w:w="2160" w:type="dxa"/>
          </w:tcPr>
          <w:p w14:paraId="08221F1C" w14:textId="1587B2A5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ر گوشی 10 دقیق</w:t>
            </w:r>
          </w:p>
        </w:tc>
        <w:tc>
          <w:tcPr>
            <w:tcW w:w="2515" w:type="dxa"/>
          </w:tcPr>
          <w:p w14:paraId="20102BF2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19E981FE" w14:textId="77777777" w:rsidTr="00347B4C">
        <w:trPr>
          <w:trHeight w:val="198"/>
        </w:trPr>
        <w:tc>
          <w:tcPr>
            <w:tcW w:w="2450" w:type="dxa"/>
          </w:tcPr>
          <w:p w14:paraId="7C3FC71F" w14:textId="09033071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نل ساده</w:t>
            </w:r>
          </w:p>
        </w:tc>
        <w:tc>
          <w:tcPr>
            <w:tcW w:w="2340" w:type="dxa"/>
          </w:tcPr>
          <w:p w14:paraId="35C6DF88" w14:textId="4BFB3762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50.000</w:t>
            </w:r>
          </w:p>
        </w:tc>
        <w:tc>
          <w:tcPr>
            <w:tcW w:w="2160" w:type="dxa"/>
          </w:tcPr>
          <w:p w14:paraId="297A3435" w14:textId="2F872538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ر پنل 30 دقیقه</w:t>
            </w:r>
          </w:p>
        </w:tc>
        <w:tc>
          <w:tcPr>
            <w:tcW w:w="2515" w:type="dxa"/>
          </w:tcPr>
          <w:p w14:paraId="503199E3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73938C0B" w14:textId="77777777" w:rsidTr="00347B4C">
        <w:trPr>
          <w:trHeight w:val="173"/>
        </w:trPr>
        <w:tc>
          <w:tcPr>
            <w:tcW w:w="2450" w:type="dxa"/>
          </w:tcPr>
          <w:p w14:paraId="02EB6DF3" w14:textId="5A660BEE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4464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نل</w:t>
            </w:r>
            <w:r w:rsidRPr="00A4464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4464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لمسی</w:t>
            </w:r>
          </w:p>
        </w:tc>
        <w:tc>
          <w:tcPr>
            <w:tcW w:w="2340" w:type="dxa"/>
          </w:tcPr>
          <w:p w14:paraId="1CE5B628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3389DCD3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14:paraId="4AE94F49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2CBB8B57" w14:textId="77777777" w:rsidTr="00347B4C">
        <w:trPr>
          <w:trHeight w:val="231"/>
        </w:trPr>
        <w:tc>
          <w:tcPr>
            <w:tcW w:w="2450" w:type="dxa"/>
          </w:tcPr>
          <w:p w14:paraId="641204F1" w14:textId="17E4A219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A4464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نل</w:t>
            </w:r>
            <w:r w:rsidRPr="00A4464C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4464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تی</w:t>
            </w:r>
          </w:p>
        </w:tc>
        <w:tc>
          <w:tcPr>
            <w:tcW w:w="2340" w:type="dxa"/>
          </w:tcPr>
          <w:p w14:paraId="22548B76" w14:textId="0911021E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350.000 </w:t>
            </w:r>
          </w:p>
        </w:tc>
        <w:tc>
          <w:tcPr>
            <w:tcW w:w="2160" w:type="dxa"/>
          </w:tcPr>
          <w:p w14:paraId="2076F5A7" w14:textId="4C2210A3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ر پنل 30 دقیقه</w:t>
            </w:r>
          </w:p>
        </w:tc>
        <w:tc>
          <w:tcPr>
            <w:tcW w:w="2515" w:type="dxa"/>
          </w:tcPr>
          <w:p w14:paraId="0EBABB99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39555650" w14:textId="77777777" w:rsidTr="00347B4C">
        <w:trPr>
          <w:trHeight w:val="231"/>
        </w:trPr>
        <w:tc>
          <w:tcPr>
            <w:tcW w:w="2450" w:type="dxa"/>
          </w:tcPr>
          <w:p w14:paraId="667835F3" w14:textId="392B5D7E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نل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دینگ</w:t>
            </w:r>
          </w:p>
        </w:tc>
        <w:tc>
          <w:tcPr>
            <w:tcW w:w="2340" w:type="dxa"/>
          </w:tcPr>
          <w:p w14:paraId="2CBAA902" w14:textId="746F4C6C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00.000</w:t>
            </w:r>
          </w:p>
        </w:tc>
        <w:tc>
          <w:tcPr>
            <w:tcW w:w="2160" w:type="dxa"/>
          </w:tcPr>
          <w:p w14:paraId="0FF283A0" w14:textId="0D6EC7BB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ر پنل 30 دقیق</w:t>
            </w:r>
            <w:r w:rsid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</w:t>
            </w:r>
          </w:p>
        </w:tc>
        <w:tc>
          <w:tcPr>
            <w:tcW w:w="2515" w:type="dxa"/>
          </w:tcPr>
          <w:p w14:paraId="65B0590E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6CA5C456" w14:textId="77777777" w:rsidTr="00347B4C">
        <w:trPr>
          <w:trHeight w:val="176"/>
        </w:trPr>
        <w:tc>
          <w:tcPr>
            <w:tcW w:w="2450" w:type="dxa"/>
          </w:tcPr>
          <w:p w14:paraId="30C96FE5" w14:textId="7433B770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یکدر</w:t>
            </w:r>
          </w:p>
        </w:tc>
        <w:tc>
          <w:tcPr>
            <w:tcW w:w="2340" w:type="dxa"/>
          </w:tcPr>
          <w:p w14:paraId="3AD66D3F" w14:textId="700A7C14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0.000</w:t>
            </w:r>
          </w:p>
        </w:tc>
        <w:tc>
          <w:tcPr>
            <w:tcW w:w="2160" w:type="dxa"/>
          </w:tcPr>
          <w:p w14:paraId="4F29E78C" w14:textId="0C575544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ر دیکدر 10 دقیقه</w:t>
            </w:r>
          </w:p>
        </w:tc>
        <w:tc>
          <w:tcPr>
            <w:tcW w:w="2515" w:type="dxa"/>
          </w:tcPr>
          <w:p w14:paraId="15A4C1A6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656D31D3" w14:textId="77777777" w:rsidTr="00347B4C">
        <w:trPr>
          <w:trHeight w:val="187"/>
        </w:trPr>
        <w:tc>
          <w:tcPr>
            <w:tcW w:w="2450" w:type="dxa"/>
          </w:tcPr>
          <w:p w14:paraId="6EE9C586" w14:textId="7F114037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فل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رقی</w:t>
            </w:r>
          </w:p>
        </w:tc>
        <w:tc>
          <w:tcPr>
            <w:tcW w:w="2340" w:type="dxa"/>
          </w:tcPr>
          <w:p w14:paraId="194B9BEB" w14:textId="2FD9E6CF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50.000</w:t>
            </w:r>
          </w:p>
        </w:tc>
        <w:tc>
          <w:tcPr>
            <w:tcW w:w="2160" w:type="dxa"/>
          </w:tcPr>
          <w:p w14:paraId="04A95221" w14:textId="7ACE5E75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 دقیقه</w:t>
            </w:r>
          </w:p>
        </w:tc>
        <w:tc>
          <w:tcPr>
            <w:tcW w:w="2515" w:type="dxa"/>
          </w:tcPr>
          <w:p w14:paraId="6EC0619A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048A3A0C" w14:textId="77777777" w:rsidTr="00347B4C">
        <w:trPr>
          <w:trHeight w:val="220"/>
        </w:trPr>
        <w:tc>
          <w:tcPr>
            <w:tcW w:w="2450" w:type="dxa"/>
          </w:tcPr>
          <w:p w14:paraId="28A395D0" w14:textId="53D979FC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فل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زنجیری</w:t>
            </w:r>
          </w:p>
        </w:tc>
        <w:tc>
          <w:tcPr>
            <w:tcW w:w="2340" w:type="dxa"/>
          </w:tcPr>
          <w:p w14:paraId="26B7170B" w14:textId="0E67B583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0.000</w:t>
            </w:r>
          </w:p>
        </w:tc>
        <w:tc>
          <w:tcPr>
            <w:tcW w:w="2160" w:type="dxa"/>
          </w:tcPr>
          <w:p w14:paraId="58FBC99A" w14:textId="53FB86CB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 دقیقه</w:t>
            </w:r>
          </w:p>
        </w:tc>
        <w:tc>
          <w:tcPr>
            <w:tcW w:w="2515" w:type="dxa"/>
          </w:tcPr>
          <w:p w14:paraId="4E71F329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4D2D7522" w14:textId="77777777" w:rsidTr="00347B4C">
        <w:trPr>
          <w:trHeight w:val="220"/>
        </w:trPr>
        <w:tc>
          <w:tcPr>
            <w:tcW w:w="2450" w:type="dxa"/>
          </w:tcPr>
          <w:p w14:paraId="200BCEA6" w14:textId="6C266F9B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قاب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اران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گیر</w:t>
            </w:r>
          </w:p>
        </w:tc>
        <w:tc>
          <w:tcPr>
            <w:tcW w:w="2340" w:type="dxa"/>
          </w:tcPr>
          <w:p w14:paraId="00037F84" w14:textId="6CB812D8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2160" w:type="dxa"/>
          </w:tcPr>
          <w:p w14:paraId="213F89D3" w14:textId="390F38C7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 دقیقه</w:t>
            </w:r>
          </w:p>
        </w:tc>
        <w:tc>
          <w:tcPr>
            <w:tcW w:w="2515" w:type="dxa"/>
          </w:tcPr>
          <w:p w14:paraId="1D973734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7CAE4087" w14:textId="77777777" w:rsidTr="00347B4C">
        <w:trPr>
          <w:trHeight w:val="187"/>
        </w:trPr>
        <w:tc>
          <w:tcPr>
            <w:tcW w:w="2450" w:type="dxa"/>
          </w:tcPr>
          <w:p w14:paraId="55426CB6" w14:textId="260F5D0F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ریف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گ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4212CB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212C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رت</w:t>
            </w:r>
          </w:p>
        </w:tc>
        <w:tc>
          <w:tcPr>
            <w:tcW w:w="2340" w:type="dxa"/>
          </w:tcPr>
          <w:p w14:paraId="70516E16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14:paraId="7EF93860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14:paraId="39F4BAC7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20A8D74A" w14:textId="77777777" w:rsidTr="00347B4C">
        <w:tc>
          <w:tcPr>
            <w:tcW w:w="2450" w:type="dxa"/>
          </w:tcPr>
          <w:p w14:paraId="7E706ABE" w14:textId="5E1232E7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وربین مداربسته</w:t>
            </w:r>
          </w:p>
        </w:tc>
        <w:tc>
          <w:tcPr>
            <w:tcW w:w="2340" w:type="dxa"/>
          </w:tcPr>
          <w:p w14:paraId="39BBF8D4" w14:textId="1DE70FB0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00.000</w:t>
            </w:r>
          </w:p>
        </w:tc>
        <w:tc>
          <w:tcPr>
            <w:tcW w:w="2160" w:type="dxa"/>
          </w:tcPr>
          <w:p w14:paraId="7B45B5F4" w14:textId="753C2B6B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 دقیقه</w:t>
            </w:r>
          </w:p>
        </w:tc>
        <w:tc>
          <w:tcPr>
            <w:tcW w:w="2515" w:type="dxa"/>
          </w:tcPr>
          <w:p w14:paraId="3C6242C8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06A62D1C" w14:textId="77777777" w:rsidTr="00347B4C">
        <w:tc>
          <w:tcPr>
            <w:tcW w:w="2450" w:type="dxa"/>
          </w:tcPr>
          <w:p w14:paraId="0857E330" w14:textId="0A0E5B7F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اژول اضافه</w:t>
            </w:r>
          </w:p>
        </w:tc>
        <w:tc>
          <w:tcPr>
            <w:tcW w:w="2340" w:type="dxa"/>
          </w:tcPr>
          <w:p w14:paraId="2EB36FD8" w14:textId="0E8F00C8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50.000</w:t>
            </w:r>
          </w:p>
        </w:tc>
        <w:tc>
          <w:tcPr>
            <w:tcW w:w="2160" w:type="dxa"/>
          </w:tcPr>
          <w:p w14:paraId="34D68F48" w14:textId="1C53358E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 دقیقه</w:t>
            </w:r>
          </w:p>
        </w:tc>
        <w:tc>
          <w:tcPr>
            <w:tcW w:w="2515" w:type="dxa"/>
          </w:tcPr>
          <w:p w14:paraId="26438085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3D48A8AF" w14:textId="77777777" w:rsidTr="00347B4C">
        <w:tc>
          <w:tcPr>
            <w:tcW w:w="2450" w:type="dxa"/>
          </w:tcPr>
          <w:p w14:paraId="301D46E4" w14:textId="4624BF37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ربندی خط اصلی</w:t>
            </w:r>
          </w:p>
        </w:tc>
        <w:tc>
          <w:tcPr>
            <w:tcW w:w="2340" w:type="dxa"/>
          </w:tcPr>
          <w:p w14:paraId="6E3569C0" w14:textId="38D57EF5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00.000</w:t>
            </w:r>
          </w:p>
        </w:tc>
        <w:tc>
          <w:tcPr>
            <w:tcW w:w="2160" w:type="dxa"/>
          </w:tcPr>
          <w:p w14:paraId="1226CB30" w14:textId="4B11B493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0 دقیقه</w:t>
            </w:r>
          </w:p>
        </w:tc>
        <w:tc>
          <w:tcPr>
            <w:tcW w:w="2515" w:type="dxa"/>
          </w:tcPr>
          <w:p w14:paraId="754D9B38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464C" w14:paraId="1E02C6EC" w14:textId="77777777" w:rsidTr="00347B4C">
        <w:tc>
          <w:tcPr>
            <w:tcW w:w="2450" w:type="dxa"/>
          </w:tcPr>
          <w:p w14:paraId="277C066F" w14:textId="098A3C6C" w:rsidR="00A4464C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اه اندازی ارتباط داخلی</w:t>
            </w:r>
          </w:p>
        </w:tc>
        <w:tc>
          <w:tcPr>
            <w:tcW w:w="2340" w:type="dxa"/>
          </w:tcPr>
          <w:p w14:paraId="5C0FA764" w14:textId="42DCEC72" w:rsidR="00A4464C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0.000</w:t>
            </w:r>
          </w:p>
        </w:tc>
        <w:tc>
          <w:tcPr>
            <w:tcW w:w="2160" w:type="dxa"/>
          </w:tcPr>
          <w:p w14:paraId="5F9583B7" w14:textId="4F93D760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 دقیقه</w:t>
            </w:r>
          </w:p>
        </w:tc>
        <w:tc>
          <w:tcPr>
            <w:tcW w:w="2515" w:type="dxa"/>
          </w:tcPr>
          <w:p w14:paraId="05EADBE6" w14:textId="38FE50D4" w:rsidR="00A4464C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زینه برای هر واحد</w:t>
            </w:r>
          </w:p>
        </w:tc>
      </w:tr>
      <w:tr w:rsidR="00A4464C" w14:paraId="32EE4C28" w14:textId="77777777" w:rsidTr="00347B4C">
        <w:trPr>
          <w:trHeight w:val="220"/>
        </w:trPr>
        <w:tc>
          <w:tcPr>
            <w:tcW w:w="2450" w:type="dxa"/>
          </w:tcPr>
          <w:p w14:paraId="6B960055" w14:textId="44B33DF9" w:rsidR="00A4464C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رمان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جک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پارکینگ</w:t>
            </w:r>
          </w:p>
        </w:tc>
        <w:tc>
          <w:tcPr>
            <w:tcW w:w="2340" w:type="dxa"/>
          </w:tcPr>
          <w:p w14:paraId="7497AA59" w14:textId="7F490B69" w:rsidR="00A4464C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0.000</w:t>
            </w:r>
          </w:p>
        </w:tc>
        <w:tc>
          <w:tcPr>
            <w:tcW w:w="2160" w:type="dxa"/>
          </w:tcPr>
          <w:p w14:paraId="796F00B4" w14:textId="655643FB" w:rsidR="00A4464C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5 دقیقه</w:t>
            </w:r>
          </w:p>
        </w:tc>
        <w:tc>
          <w:tcPr>
            <w:tcW w:w="2515" w:type="dxa"/>
          </w:tcPr>
          <w:p w14:paraId="327AFAA5" w14:textId="77777777" w:rsidR="00A4464C" w:rsidRDefault="00A4464C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4212CB" w14:paraId="13B1A924" w14:textId="77777777" w:rsidTr="00347B4C">
        <w:trPr>
          <w:trHeight w:val="209"/>
        </w:trPr>
        <w:tc>
          <w:tcPr>
            <w:tcW w:w="2450" w:type="dxa"/>
          </w:tcPr>
          <w:p w14:paraId="45CE0D50" w14:textId="61504DB2" w:rsidR="004212CB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عویض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جرای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ابل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کشی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تری</w:t>
            </w:r>
          </w:p>
        </w:tc>
        <w:tc>
          <w:tcPr>
            <w:tcW w:w="2340" w:type="dxa"/>
          </w:tcPr>
          <w:p w14:paraId="0CE18065" w14:textId="0BA2E440" w:rsidR="004212CB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.000</w:t>
            </w:r>
          </w:p>
        </w:tc>
        <w:tc>
          <w:tcPr>
            <w:tcW w:w="2160" w:type="dxa"/>
          </w:tcPr>
          <w:p w14:paraId="42075D5C" w14:textId="69298E69" w:rsidR="004212CB" w:rsidRDefault="004212CB" w:rsidP="00761CDE">
            <w:pPr>
              <w:jc w:val="both"/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 ساعت</w:t>
            </w:r>
          </w:p>
        </w:tc>
        <w:tc>
          <w:tcPr>
            <w:tcW w:w="2515" w:type="dxa"/>
          </w:tcPr>
          <w:p w14:paraId="2F9574E1" w14:textId="4ED38000" w:rsidR="004212CB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ابت بازدید از پروژه</w:t>
            </w:r>
          </w:p>
        </w:tc>
      </w:tr>
      <w:tr w:rsidR="004212CB" w14:paraId="7F8F06C3" w14:textId="77777777" w:rsidTr="00347B4C">
        <w:trPr>
          <w:trHeight w:val="195"/>
        </w:trPr>
        <w:tc>
          <w:tcPr>
            <w:tcW w:w="2450" w:type="dxa"/>
          </w:tcPr>
          <w:p w14:paraId="26825C8E" w14:textId="24C3AB36" w:rsidR="004212CB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یاب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6A1820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A182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ذهاب</w:t>
            </w:r>
          </w:p>
        </w:tc>
        <w:tc>
          <w:tcPr>
            <w:tcW w:w="2340" w:type="dxa"/>
          </w:tcPr>
          <w:p w14:paraId="72256A0E" w14:textId="069DA134" w:rsidR="004212CB" w:rsidRDefault="006A1820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00.000</w:t>
            </w:r>
          </w:p>
        </w:tc>
        <w:tc>
          <w:tcPr>
            <w:tcW w:w="2160" w:type="dxa"/>
          </w:tcPr>
          <w:p w14:paraId="20629D50" w14:textId="77777777" w:rsidR="004212CB" w:rsidRDefault="004212CB" w:rsidP="00761CDE">
            <w:pPr>
              <w:jc w:val="both"/>
              <w:rPr>
                <w:rFonts w:cs="B Nazanin" w:hint="cs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515" w:type="dxa"/>
          </w:tcPr>
          <w:p w14:paraId="0239D438" w14:textId="77777777" w:rsidR="004212CB" w:rsidRDefault="004212CB" w:rsidP="00761CDE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05CEB9A" w14:textId="3B03BF14" w:rsidR="00A507D5" w:rsidRDefault="00A507D5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9C63EA8" w14:textId="04481F7C" w:rsidR="00D92234" w:rsidRPr="00FA1F2D" w:rsidRDefault="00D92234" w:rsidP="00761CDE">
      <w:pPr>
        <w:spacing w:line="240" w:lineRule="auto"/>
        <w:jc w:val="both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FA1F2D">
        <w:rPr>
          <w:rFonts w:cs="B Nazanin" w:hint="cs"/>
          <w:b/>
          <w:bCs/>
          <w:color w:val="000000" w:themeColor="text1"/>
          <w:sz w:val="32"/>
          <w:szCs w:val="32"/>
          <w:rtl/>
        </w:rPr>
        <w:t>خرید کاملا مطمئن به همراه ارسال و نصب رایگان</w:t>
      </w:r>
    </w:p>
    <w:p w14:paraId="5DEC9D94" w14:textId="12733247" w:rsidR="00D92234" w:rsidRDefault="00014CA6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شما عزیزان با مراجعه به فروشگاه </w:t>
      </w:r>
      <w:r w:rsidR="0096488C">
        <w:rPr>
          <w:rFonts w:cs="B Nazanin" w:hint="cs"/>
          <w:color w:val="000000" w:themeColor="text1"/>
          <w:sz w:val="28"/>
          <w:szCs w:val="28"/>
          <w:rtl/>
        </w:rPr>
        <w:t xml:space="preserve">پارسیان تصویر فدک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می توانید با مشاهده و بررسی بسیار دقیق جزئیات </w:t>
      </w:r>
      <w:r w:rsidRPr="00101FC7">
        <w:rPr>
          <w:rFonts w:cs="B Nazanin" w:hint="cs"/>
          <w:b/>
          <w:bCs/>
          <w:color w:val="5B9BD5" w:themeColor="accent1"/>
          <w:sz w:val="28"/>
          <w:szCs w:val="28"/>
          <w:rtl/>
        </w:rPr>
        <w:t xml:space="preserve">آیفون تصویری سوزوکی </w:t>
      </w:r>
      <w:r>
        <w:rPr>
          <w:rFonts w:cs="B Nazanin" w:hint="cs"/>
          <w:color w:val="000000" w:themeColor="text1"/>
          <w:sz w:val="28"/>
          <w:szCs w:val="28"/>
          <w:rtl/>
        </w:rPr>
        <w:t>مورد نظر خود را انتخاب نمایید. انواع</w:t>
      </w:r>
      <w:r w:rsidR="007D642A">
        <w:rPr>
          <w:rFonts w:cs="B Nazanin" w:hint="cs"/>
          <w:color w:val="000000" w:themeColor="text1"/>
          <w:sz w:val="28"/>
          <w:szCs w:val="28"/>
          <w:rtl/>
        </w:rPr>
        <w:t xml:space="preserve"> محصولات </w:t>
      </w:r>
      <w:r>
        <w:rPr>
          <w:rFonts w:cs="B Nazanin" w:hint="cs"/>
          <w:color w:val="000000" w:themeColor="text1"/>
          <w:sz w:val="28"/>
          <w:szCs w:val="28"/>
          <w:rtl/>
        </w:rPr>
        <w:t>برند</w:t>
      </w:r>
      <w:r w:rsidR="00820F9B">
        <w:rPr>
          <w:rFonts w:cs="B Nazanin" w:hint="cs"/>
          <w:color w:val="000000" w:themeColor="text1"/>
          <w:sz w:val="28"/>
          <w:szCs w:val="28"/>
          <w:rtl/>
        </w:rPr>
        <w:t xml:space="preserve"> خوشنام و معتب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آیفون سوز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>کی</w:t>
      </w:r>
      <w:r w:rsidR="00820F9B">
        <w:rPr>
          <w:rFonts w:cs="B Nazanin" w:hint="cs"/>
          <w:color w:val="000000" w:themeColor="text1"/>
          <w:sz w:val="28"/>
          <w:szCs w:val="28"/>
          <w:rtl/>
        </w:rPr>
        <w:t xml:space="preserve"> در </w:t>
      </w:r>
      <w:r w:rsidR="00820F9B">
        <w:rPr>
          <w:rFonts w:cs="B Nazanin" w:hint="cs"/>
          <w:color w:val="000000" w:themeColor="text1"/>
          <w:sz w:val="28"/>
          <w:szCs w:val="28"/>
          <w:rtl/>
        </w:rPr>
        <w:lastRenderedPageBreak/>
        <w:t>فروشگاه ما وجود دارند. یکی از مهمترین مزایای خرید آنلاین در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20F9B">
        <w:rPr>
          <w:rFonts w:cs="B Nazanin" w:hint="cs"/>
          <w:color w:val="000000" w:themeColor="text1"/>
          <w:sz w:val="28"/>
          <w:szCs w:val="28"/>
          <w:rtl/>
        </w:rPr>
        <w:t>بازکن برند سوزوکی، ارسا</w:t>
      </w:r>
      <w:r w:rsidR="00C639F6">
        <w:rPr>
          <w:rFonts w:cs="B Nazanin" w:hint="cs"/>
          <w:color w:val="000000" w:themeColor="text1"/>
          <w:sz w:val="28"/>
          <w:szCs w:val="28"/>
          <w:rtl/>
        </w:rPr>
        <w:t>ل</w:t>
      </w:r>
      <w:r w:rsidR="00820F9B">
        <w:rPr>
          <w:rFonts w:cs="B Nazanin" w:hint="cs"/>
          <w:color w:val="000000" w:themeColor="text1"/>
          <w:sz w:val="28"/>
          <w:szCs w:val="28"/>
          <w:rtl/>
        </w:rPr>
        <w:t xml:space="preserve"> رایگان و سریع محصولات است</w:t>
      </w:r>
      <w:r w:rsidR="00B063C6">
        <w:rPr>
          <w:rFonts w:cs="B Nazanin" w:hint="cs"/>
          <w:color w:val="000000" w:themeColor="text1"/>
          <w:sz w:val="28"/>
          <w:szCs w:val="28"/>
          <w:rtl/>
        </w:rPr>
        <w:t>.</w:t>
      </w:r>
      <w:r w:rsidR="0096488C">
        <w:rPr>
          <w:rFonts w:cs="B Nazanin" w:hint="cs"/>
          <w:color w:val="000000" w:themeColor="text1"/>
          <w:sz w:val="28"/>
          <w:szCs w:val="28"/>
          <w:rtl/>
        </w:rPr>
        <w:t xml:space="preserve"> در صورت نیاز داشتن به تکنسین نصب،</w:t>
      </w:r>
      <w:r w:rsidR="007A61FD">
        <w:rPr>
          <w:rFonts w:cs="B Nazanin" w:hint="cs"/>
          <w:color w:val="000000" w:themeColor="text1"/>
          <w:sz w:val="28"/>
          <w:szCs w:val="28"/>
          <w:rtl/>
        </w:rPr>
        <w:t xml:space="preserve"> این کار بر عهده ایشان انجام می گیرد.</w:t>
      </w:r>
    </w:p>
    <w:p w14:paraId="43CB083C" w14:textId="77777777" w:rsidR="00C903B2" w:rsidRDefault="00C903B2" w:rsidP="00761CDE">
      <w:pPr>
        <w:spacing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B297847" w14:textId="2BFBCD39" w:rsidR="007A61FD" w:rsidRPr="00C903B2" w:rsidRDefault="007A61FD" w:rsidP="007A61FD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C903B2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203C7BF6" wp14:editId="36C37696">
            <wp:extent cx="3294632" cy="19818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52" cy="1997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CD154" w14:textId="2206B702" w:rsidR="00C903B2" w:rsidRPr="00C903B2" w:rsidRDefault="00C903B2" w:rsidP="007A61FD">
      <w:pPr>
        <w:spacing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C903B2">
        <w:rPr>
          <w:rFonts w:cs="B Nazanin" w:hint="cs"/>
          <w:color w:val="000000" w:themeColor="text1"/>
          <w:sz w:val="24"/>
          <w:szCs w:val="24"/>
          <w:rtl/>
        </w:rPr>
        <w:t>قیمت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آیفون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تصویری</w:t>
      </w:r>
      <w:r w:rsidRPr="00C903B2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>سوزوکی</w:t>
      </w:r>
      <w:r w:rsidRPr="00C903B2">
        <w:rPr>
          <w:rFonts w:cs="B Nazanin" w:hint="cs"/>
          <w:color w:val="000000" w:themeColor="text1"/>
          <w:sz w:val="24"/>
          <w:szCs w:val="24"/>
          <w:rtl/>
        </w:rPr>
        <w:t xml:space="preserve"> از پارسیان تصویر فدک</w:t>
      </w:r>
    </w:p>
    <w:sectPr w:rsidR="00C903B2" w:rsidRPr="00C903B2" w:rsidSect="006029FA">
      <w:headerReference w:type="default" r:id="rId12"/>
      <w:pgSz w:w="11906" w:h="16838"/>
      <w:pgMar w:top="1702" w:right="991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C40A" w14:textId="77777777" w:rsidR="00205CFE" w:rsidRDefault="00205CFE" w:rsidP="006B20DC">
      <w:pPr>
        <w:spacing w:after="0" w:line="240" w:lineRule="auto"/>
      </w:pPr>
      <w:r>
        <w:separator/>
      </w:r>
    </w:p>
  </w:endnote>
  <w:endnote w:type="continuationSeparator" w:id="0">
    <w:p w14:paraId="0697E82E" w14:textId="77777777" w:rsidR="00205CFE" w:rsidRDefault="00205CFE" w:rsidP="006B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4CE36" w14:textId="77777777" w:rsidR="00205CFE" w:rsidRDefault="00205CFE" w:rsidP="006B20DC">
      <w:pPr>
        <w:spacing w:after="0" w:line="240" w:lineRule="auto"/>
      </w:pPr>
      <w:r>
        <w:separator/>
      </w:r>
    </w:p>
  </w:footnote>
  <w:footnote w:type="continuationSeparator" w:id="0">
    <w:p w14:paraId="4029BE10" w14:textId="77777777" w:rsidR="00205CFE" w:rsidRDefault="00205CFE" w:rsidP="006B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1979" w14:textId="77777777" w:rsidR="001B6233" w:rsidRPr="00F1590C" w:rsidRDefault="001B6233" w:rsidP="00F1590C">
    <w:pPr>
      <w:pStyle w:val="Header"/>
      <w:jc w:val="right"/>
      <w:rPr>
        <w:rFonts w:cs="B Nazanin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472"/>
    <w:multiLevelType w:val="hybridMultilevel"/>
    <w:tmpl w:val="C34273EE"/>
    <w:lvl w:ilvl="0" w:tplc="F31ADF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A0F"/>
    <w:multiLevelType w:val="hybridMultilevel"/>
    <w:tmpl w:val="20BA011E"/>
    <w:lvl w:ilvl="0" w:tplc="EDE2A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806"/>
    <w:multiLevelType w:val="hybridMultilevel"/>
    <w:tmpl w:val="ACB8A736"/>
    <w:lvl w:ilvl="0" w:tplc="CEBCB3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5C9A"/>
    <w:multiLevelType w:val="hybridMultilevel"/>
    <w:tmpl w:val="F35CD42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B60B3"/>
    <w:multiLevelType w:val="hybridMultilevel"/>
    <w:tmpl w:val="DEE45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7EE2"/>
    <w:multiLevelType w:val="hybridMultilevel"/>
    <w:tmpl w:val="AD60D3BA"/>
    <w:lvl w:ilvl="0" w:tplc="0D1E8CD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7345C"/>
    <w:multiLevelType w:val="hybridMultilevel"/>
    <w:tmpl w:val="83E6B4EE"/>
    <w:lvl w:ilvl="0" w:tplc="EA4CEB18">
      <w:numFmt w:val="bullet"/>
      <w:lvlText w:val="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15A"/>
    <w:multiLevelType w:val="hybridMultilevel"/>
    <w:tmpl w:val="0F28E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0CE9"/>
    <w:multiLevelType w:val="hybridMultilevel"/>
    <w:tmpl w:val="78DCF668"/>
    <w:lvl w:ilvl="0" w:tplc="DE0AE13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4F54"/>
    <w:multiLevelType w:val="hybridMultilevel"/>
    <w:tmpl w:val="919EF3F6"/>
    <w:lvl w:ilvl="0" w:tplc="1A9A078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0327D"/>
    <w:multiLevelType w:val="hybridMultilevel"/>
    <w:tmpl w:val="3DAC75FA"/>
    <w:lvl w:ilvl="0" w:tplc="01962A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71E"/>
    <w:multiLevelType w:val="hybridMultilevel"/>
    <w:tmpl w:val="3D0095F4"/>
    <w:lvl w:ilvl="0" w:tplc="45F664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0D9E"/>
    <w:multiLevelType w:val="hybridMultilevel"/>
    <w:tmpl w:val="5742D00E"/>
    <w:lvl w:ilvl="0" w:tplc="F8AED7A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C20B7"/>
    <w:multiLevelType w:val="hybridMultilevel"/>
    <w:tmpl w:val="667E7B2C"/>
    <w:lvl w:ilvl="0" w:tplc="E84E9D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C69"/>
    <w:multiLevelType w:val="hybridMultilevel"/>
    <w:tmpl w:val="B372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F2"/>
    <w:rsid w:val="00002F9D"/>
    <w:rsid w:val="00006A24"/>
    <w:rsid w:val="00013F77"/>
    <w:rsid w:val="00014CA6"/>
    <w:rsid w:val="00023003"/>
    <w:rsid w:val="00030CBA"/>
    <w:rsid w:val="00030ED2"/>
    <w:rsid w:val="00036F6D"/>
    <w:rsid w:val="00041469"/>
    <w:rsid w:val="00045DB2"/>
    <w:rsid w:val="00055E31"/>
    <w:rsid w:val="00063494"/>
    <w:rsid w:val="00075382"/>
    <w:rsid w:val="00076A21"/>
    <w:rsid w:val="000822D8"/>
    <w:rsid w:val="000832C4"/>
    <w:rsid w:val="000832EC"/>
    <w:rsid w:val="0008361A"/>
    <w:rsid w:val="0008464C"/>
    <w:rsid w:val="0008512C"/>
    <w:rsid w:val="0008704B"/>
    <w:rsid w:val="000909B6"/>
    <w:rsid w:val="00090EC3"/>
    <w:rsid w:val="00092029"/>
    <w:rsid w:val="00096C67"/>
    <w:rsid w:val="000A196F"/>
    <w:rsid w:val="000A27B2"/>
    <w:rsid w:val="000A3F24"/>
    <w:rsid w:val="000A430A"/>
    <w:rsid w:val="000A468C"/>
    <w:rsid w:val="000B5CBB"/>
    <w:rsid w:val="000C12D5"/>
    <w:rsid w:val="000C1F11"/>
    <w:rsid w:val="000C2F66"/>
    <w:rsid w:val="000C38A5"/>
    <w:rsid w:val="000C4DC7"/>
    <w:rsid w:val="000D310B"/>
    <w:rsid w:val="000D480F"/>
    <w:rsid w:val="000D4C2F"/>
    <w:rsid w:val="000D7493"/>
    <w:rsid w:val="000D7F94"/>
    <w:rsid w:val="000E4478"/>
    <w:rsid w:val="000E4DB1"/>
    <w:rsid w:val="000E5EF2"/>
    <w:rsid w:val="000E6C7F"/>
    <w:rsid w:val="000E6F09"/>
    <w:rsid w:val="000E7CCB"/>
    <w:rsid w:val="000F088B"/>
    <w:rsid w:val="000F2A26"/>
    <w:rsid w:val="000F5155"/>
    <w:rsid w:val="000F5F11"/>
    <w:rsid w:val="00101FC7"/>
    <w:rsid w:val="00103D03"/>
    <w:rsid w:val="00104B5A"/>
    <w:rsid w:val="001074BD"/>
    <w:rsid w:val="00111B24"/>
    <w:rsid w:val="00112629"/>
    <w:rsid w:val="00123201"/>
    <w:rsid w:val="00124EF6"/>
    <w:rsid w:val="00126C63"/>
    <w:rsid w:val="0013127B"/>
    <w:rsid w:val="00133030"/>
    <w:rsid w:val="0014098D"/>
    <w:rsid w:val="00145649"/>
    <w:rsid w:val="00145E22"/>
    <w:rsid w:val="00146742"/>
    <w:rsid w:val="0015452E"/>
    <w:rsid w:val="00163C14"/>
    <w:rsid w:val="001668AB"/>
    <w:rsid w:val="00170057"/>
    <w:rsid w:val="001727AB"/>
    <w:rsid w:val="0018097A"/>
    <w:rsid w:val="00183628"/>
    <w:rsid w:val="00183DD5"/>
    <w:rsid w:val="001869EF"/>
    <w:rsid w:val="001900E4"/>
    <w:rsid w:val="00191E50"/>
    <w:rsid w:val="00194912"/>
    <w:rsid w:val="00197A36"/>
    <w:rsid w:val="001B6233"/>
    <w:rsid w:val="001C083A"/>
    <w:rsid w:val="001C20D3"/>
    <w:rsid w:val="001C37AD"/>
    <w:rsid w:val="001C3D06"/>
    <w:rsid w:val="001D23A0"/>
    <w:rsid w:val="001D2BCC"/>
    <w:rsid w:val="001D6007"/>
    <w:rsid w:val="001D6CE3"/>
    <w:rsid w:val="001D6E5A"/>
    <w:rsid w:val="001E0E74"/>
    <w:rsid w:val="001E1BE2"/>
    <w:rsid w:val="001E2000"/>
    <w:rsid w:val="001E3007"/>
    <w:rsid w:val="001E6279"/>
    <w:rsid w:val="001E6DD2"/>
    <w:rsid w:val="001E7754"/>
    <w:rsid w:val="001F63C5"/>
    <w:rsid w:val="001F7947"/>
    <w:rsid w:val="00204A35"/>
    <w:rsid w:val="00204E6C"/>
    <w:rsid w:val="00205CFE"/>
    <w:rsid w:val="002068CC"/>
    <w:rsid w:val="00215BBD"/>
    <w:rsid w:val="00222D49"/>
    <w:rsid w:val="00223D00"/>
    <w:rsid w:val="00224829"/>
    <w:rsid w:val="002319C7"/>
    <w:rsid w:val="0023375E"/>
    <w:rsid w:val="00233793"/>
    <w:rsid w:val="00233F45"/>
    <w:rsid w:val="00234580"/>
    <w:rsid w:val="002372EA"/>
    <w:rsid w:val="002457B3"/>
    <w:rsid w:val="002461AF"/>
    <w:rsid w:val="00260DF8"/>
    <w:rsid w:val="00264FD1"/>
    <w:rsid w:val="002700CF"/>
    <w:rsid w:val="00270DA4"/>
    <w:rsid w:val="00270EA9"/>
    <w:rsid w:val="00271C81"/>
    <w:rsid w:val="00285CC7"/>
    <w:rsid w:val="00290654"/>
    <w:rsid w:val="00292F6F"/>
    <w:rsid w:val="0029701D"/>
    <w:rsid w:val="00297E5A"/>
    <w:rsid w:val="002B0F40"/>
    <w:rsid w:val="002B2BFE"/>
    <w:rsid w:val="002B3702"/>
    <w:rsid w:val="002B4806"/>
    <w:rsid w:val="002C1DAC"/>
    <w:rsid w:val="002C34C1"/>
    <w:rsid w:val="002C3ECF"/>
    <w:rsid w:val="002C41AE"/>
    <w:rsid w:val="002C41C8"/>
    <w:rsid w:val="002C49AA"/>
    <w:rsid w:val="002C6B1F"/>
    <w:rsid w:val="002D01F6"/>
    <w:rsid w:val="002D3C74"/>
    <w:rsid w:val="002D7579"/>
    <w:rsid w:val="002E1156"/>
    <w:rsid w:val="002E3129"/>
    <w:rsid w:val="002E431A"/>
    <w:rsid w:val="002F1128"/>
    <w:rsid w:val="002F3520"/>
    <w:rsid w:val="002F5CF2"/>
    <w:rsid w:val="00304D51"/>
    <w:rsid w:val="00310BFC"/>
    <w:rsid w:val="00321B33"/>
    <w:rsid w:val="00321E1C"/>
    <w:rsid w:val="003252F9"/>
    <w:rsid w:val="0032582C"/>
    <w:rsid w:val="00325C43"/>
    <w:rsid w:val="003316E0"/>
    <w:rsid w:val="00332979"/>
    <w:rsid w:val="00335EB5"/>
    <w:rsid w:val="00340B48"/>
    <w:rsid w:val="00342CCE"/>
    <w:rsid w:val="00347B4C"/>
    <w:rsid w:val="00347DC9"/>
    <w:rsid w:val="0035013C"/>
    <w:rsid w:val="00351D1D"/>
    <w:rsid w:val="00352402"/>
    <w:rsid w:val="003538BC"/>
    <w:rsid w:val="0036055D"/>
    <w:rsid w:val="0036434D"/>
    <w:rsid w:val="00366711"/>
    <w:rsid w:val="00377900"/>
    <w:rsid w:val="00380691"/>
    <w:rsid w:val="003849DC"/>
    <w:rsid w:val="00387398"/>
    <w:rsid w:val="003877E0"/>
    <w:rsid w:val="00391E98"/>
    <w:rsid w:val="00392510"/>
    <w:rsid w:val="00395D08"/>
    <w:rsid w:val="003977DD"/>
    <w:rsid w:val="003A3DF4"/>
    <w:rsid w:val="003B3EC8"/>
    <w:rsid w:val="003B54E0"/>
    <w:rsid w:val="003B5F31"/>
    <w:rsid w:val="003B687C"/>
    <w:rsid w:val="003C21B7"/>
    <w:rsid w:val="003C42DC"/>
    <w:rsid w:val="003C7A85"/>
    <w:rsid w:val="003D0B3E"/>
    <w:rsid w:val="003E0176"/>
    <w:rsid w:val="003E0AC4"/>
    <w:rsid w:val="003E159B"/>
    <w:rsid w:val="003E219E"/>
    <w:rsid w:val="003E2EBE"/>
    <w:rsid w:val="003E69D0"/>
    <w:rsid w:val="003F6407"/>
    <w:rsid w:val="003F699A"/>
    <w:rsid w:val="00407818"/>
    <w:rsid w:val="00413B9C"/>
    <w:rsid w:val="00415F85"/>
    <w:rsid w:val="00417A25"/>
    <w:rsid w:val="004212CB"/>
    <w:rsid w:val="00426BC7"/>
    <w:rsid w:val="00430114"/>
    <w:rsid w:val="00434102"/>
    <w:rsid w:val="004415DD"/>
    <w:rsid w:val="00441C3B"/>
    <w:rsid w:val="00444698"/>
    <w:rsid w:val="00444CEE"/>
    <w:rsid w:val="00446D78"/>
    <w:rsid w:val="00451356"/>
    <w:rsid w:val="0045417E"/>
    <w:rsid w:val="00467CFC"/>
    <w:rsid w:val="00476895"/>
    <w:rsid w:val="00477697"/>
    <w:rsid w:val="00482422"/>
    <w:rsid w:val="00482E03"/>
    <w:rsid w:val="00483CA4"/>
    <w:rsid w:val="004858BB"/>
    <w:rsid w:val="00485B3F"/>
    <w:rsid w:val="004921BF"/>
    <w:rsid w:val="0049632D"/>
    <w:rsid w:val="004975D1"/>
    <w:rsid w:val="004A066B"/>
    <w:rsid w:val="004A0C93"/>
    <w:rsid w:val="004B1F51"/>
    <w:rsid w:val="004C230B"/>
    <w:rsid w:val="004C69BA"/>
    <w:rsid w:val="004C743B"/>
    <w:rsid w:val="004D39A6"/>
    <w:rsid w:val="004D3C30"/>
    <w:rsid w:val="004D4D7A"/>
    <w:rsid w:val="004D5CD7"/>
    <w:rsid w:val="004E2C2C"/>
    <w:rsid w:val="004E36F0"/>
    <w:rsid w:val="004E7464"/>
    <w:rsid w:val="004F4CFF"/>
    <w:rsid w:val="004F62E8"/>
    <w:rsid w:val="005001ED"/>
    <w:rsid w:val="00503151"/>
    <w:rsid w:val="00505B03"/>
    <w:rsid w:val="005073EC"/>
    <w:rsid w:val="005127AD"/>
    <w:rsid w:val="005147ED"/>
    <w:rsid w:val="00517C1F"/>
    <w:rsid w:val="00520D2C"/>
    <w:rsid w:val="00524A24"/>
    <w:rsid w:val="00536E35"/>
    <w:rsid w:val="00540A3F"/>
    <w:rsid w:val="005417F8"/>
    <w:rsid w:val="005468FB"/>
    <w:rsid w:val="00552A30"/>
    <w:rsid w:val="00556601"/>
    <w:rsid w:val="005569D5"/>
    <w:rsid w:val="00556B9D"/>
    <w:rsid w:val="00557D87"/>
    <w:rsid w:val="00564202"/>
    <w:rsid w:val="00565389"/>
    <w:rsid w:val="005663F5"/>
    <w:rsid w:val="00570F90"/>
    <w:rsid w:val="0057135C"/>
    <w:rsid w:val="005722DB"/>
    <w:rsid w:val="005737D9"/>
    <w:rsid w:val="00574433"/>
    <w:rsid w:val="005760DA"/>
    <w:rsid w:val="00581386"/>
    <w:rsid w:val="00581B7D"/>
    <w:rsid w:val="0058216C"/>
    <w:rsid w:val="00587AF3"/>
    <w:rsid w:val="00587B1B"/>
    <w:rsid w:val="00587BD0"/>
    <w:rsid w:val="0059055D"/>
    <w:rsid w:val="005935C3"/>
    <w:rsid w:val="00593C6B"/>
    <w:rsid w:val="005978E5"/>
    <w:rsid w:val="005B22DB"/>
    <w:rsid w:val="005B3911"/>
    <w:rsid w:val="005C03E4"/>
    <w:rsid w:val="005C0857"/>
    <w:rsid w:val="005C0BB8"/>
    <w:rsid w:val="005C4851"/>
    <w:rsid w:val="005D0B8A"/>
    <w:rsid w:val="005D203F"/>
    <w:rsid w:val="005D2E52"/>
    <w:rsid w:val="005D3E0E"/>
    <w:rsid w:val="005D7835"/>
    <w:rsid w:val="005E13DB"/>
    <w:rsid w:val="005E1BF1"/>
    <w:rsid w:val="005E46E5"/>
    <w:rsid w:val="005E5351"/>
    <w:rsid w:val="005E72C4"/>
    <w:rsid w:val="005F3EA8"/>
    <w:rsid w:val="005F55E3"/>
    <w:rsid w:val="00602369"/>
    <w:rsid w:val="006029FA"/>
    <w:rsid w:val="00604F93"/>
    <w:rsid w:val="00607BFF"/>
    <w:rsid w:val="00610EB1"/>
    <w:rsid w:val="006141FB"/>
    <w:rsid w:val="0061570F"/>
    <w:rsid w:val="00615C40"/>
    <w:rsid w:val="00616BBA"/>
    <w:rsid w:val="00623B5A"/>
    <w:rsid w:val="0063221E"/>
    <w:rsid w:val="00635E2C"/>
    <w:rsid w:val="00637E37"/>
    <w:rsid w:val="006400A4"/>
    <w:rsid w:val="006417F2"/>
    <w:rsid w:val="0064467B"/>
    <w:rsid w:val="00645C04"/>
    <w:rsid w:val="00650E65"/>
    <w:rsid w:val="006511E7"/>
    <w:rsid w:val="006525C7"/>
    <w:rsid w:val="006578B8"/>
    <w:rsid w:val="00662B83"/>
    <w:rsid w:val="006659B3"/>
    <w:rsid w:val="006725C4"/>
    <w:rsid w:val="00672829"/>
    <w:rsid w:val="00674AF8"/>
    <w:rsid w:val="00681460"/>
    <w:rsid w:val="0068446C"/>
    <w:rsid w:val="0068743D"/>
    <w:rsid w:val="006A12A6"/>
    <w:rsid w:val="006A1820"/>
    <w:rsid w:val="006A33E1"/>
    <w:rsid w:val="006B0E86"/>
    <w:rsid w:val="006B1155"/>
    <w:rsid w:val="006B1C0D"/>
    <w:rsid w:val="006B20DC"/>
    <w:rsid w:val="006B5437"/>
    <w:rsid w:val="006C14BC"/>
    <w:rsid w:val="006C2436"/>
    <w:rsid w:val="006C5CBB"/>
    <w:rsid w:val="006C7C54"/>
    <w:rsid w:val="006D1941"/>
    <w:rsid w:val="006D5686"/>
    <w:rsid w:val="006D71E5"/>
    <w:rsid w:val="006E67E1"/>
    <w:rsid w:val="006F4C84"/>
    <w:rsid w:val="006F7A1B"/>
    <w:rsid w:val="006F7D64"/>
    <w:rsid w:val="00700068"/>
    <w:rsid w:val="007008C2"/>
    <w:rsid w:val="00705679"/>
    <w:rsid w:val="0070739F"/>
    <w:rsid w:val="00712DD8"/>
    <w:rsid w:val="0071457C"/>
    <w:rsid w:val="00714DAF"/>
    <w:rsid w:val="0071690C"/>
    <w:rsid w:val="00725DA3"/>
    <w:rsid w:val="00726DBC"/>
    <w:rsid w:val="00727272"/>
    <w:rsid w:val="007306B8"/>
    <w:rsid w:val="00743E78"/>
    <w:rsid w:val="007465A1"/>
    <w:rsid w:val="007479DC"/>
    <w:rsid w:val="00753AD5"/>
    <w:rsid w:val="00756050"/>
    <w:rsid w:val="00761CDE"/>
    <w:rsid w:val="00763F48"/>
    <w:rsid w:val="0076612D"/>
    <w:rsid w:val="00772A37"/>
    <w:rsid w:val="007732E3"/>
    <w:rsid w:val="007812B4"/>
    <w:rsid w:val="0078136B"/>
    <w:rsid w:val="0078142C"/>
    <w:rsid w:val="0078331E"/>
    <w:rsid w:val="00794EE5"/>
    <w:rsid w:val="00796FEC"/>
    <w:rsid w:val="007A4DD8"/>
    <w:rsid w:val="007A4DFC"/>
    <w:rsid w:val="007A61FD"/>
    <w:rsid w:val="007B56EA"/>
    <w:rsid w:val="007B7CF4"/>
    <w:rsid w:val="007C0AFF"/>
    <w:rsid w:val="007C65E0"/>
    <w:rsid w:val="007D4E3F"/>
    <w:rsid w:val="007D4EF5"/>
    <w:rsid w:val="007D642A"/>
    <w:rsid w:val="007E21C5"/>
    <w:rsid w:val="007F2F1D"/>
    <w:rsid w:val="007F6E04"/>
    <w:rsid w:val="007F77A9"/>
    <w:rsid w:val="008026AA"/>
    <w:rsid w:val="00804224"/>
    <w:rsid w:val="00807305"/>
    <w:rsid w:val="00815FC7"/>
    <w:rsid w:val="008169E3"/>
    <w:rsid w:val="00817130"/>
    <w:rsid w:val="00820F9B"/>
    <w:rsid w:val="00821B9A"/>
    <w:rsid w:val="00831DB9"/>
    <w:rsid w:val="00834329"/>
    <w:rsid w:val="00842902"/>
    <w:rsid w:val="00842966"/>
    <w:rsid w:val="00843410"/>
    <w:rsid w:val="0084465C"/>
    <w:rsid w:val="00847799"/>
    <w:rsid w:val="00854E02"/>
    <w:rsid w:val="0085604D"/>
    <w:rsid w:val="008573EE"/>
    <w:rsid w:val="00862369"/>
    <w:rsid w:val="00862984"/>
    <w:rsid w:val="00864934"/>
    <w:rsid w:val="008656C6"/>
    <w:rsid w:val="008717BB"/>
    <w:rsid w:val="00871AC6"/>
    <w:rsid w:val="00872044"/>
    <w:rsid w:val="00873C95"/>
    <w:rsid w:val="0088402C"/>
    <w:rsid w:val="0089397C"/>
    <w:rsid w:val="008940B2"/>
    <w:rsid w:val="0089574D"/>
    <w:rsid w:val="00895E42"/>
    <w:rsid w:val="008A163D"/>
    <w:rsid w:val="008A2A72"/>
    <w:rsid w:val="008A53A6"/>
    <w:rsid w:val="008A5A6E"/>
    <w:rsid w:val="008A79DE"/>
    <w:rsid w:val="008B316B"/>
    <w:rsid w:val="008C1619"/>
    <w:rsid w:val="008C3242"/>
    <w:rsid w:val="008C5D9D"/>
    <w:rsid w:val="008C6DEA"/>
    <w:rsid w:val="008D3E34"/>
    <w:rsid w:val="008D6D30"/>
    <w:rsid w:val="008E082D"/>
    <w:rsid w:val="008E147B"/>
    <w:rsid w:val="008E3AD7"/>
    <w:rsid w:val="008F3D53"/>
    <w:rsid w:val="008F5747"/>
    <w:rsid w:val="00905775"/>
    <w:rsid w:val="00905FBF"/>
    <w:rsid w:val="009206D0"/>
    <w:rsid w:val="0092325C"/>
    <w:rsid w:val="00923E76"/>
    <w:rsid w:val="00925178"/>
    <w:rsid w:val="00926B3D"/>
    <w:rsid w:val="009273A7"/>
    <w:rsid w:val="00931E06"/>
    <w:rsid w:val="00932462"/>
    <w:rsid w:val="00933A54"/>
    <w:rsid w:val="00934EFF"/>
    <w:rsid w:val="0094071C"/>
    <w:rsid w:val="00953A17"/>
    <w:rsid w:val="0096299C"/>
    <w:rsid w:val="0096488C"/>
    <w:rsid w:val="0096612D"/>
    <w:rsid w:val="00970B7E"/>
    <w:rsid w:val="00970D09"/>
    <w:rsid w:val="00972E80"/>
    <w:rsid w:val="00973800"/>
    <w:rsid w:val="00982318"/>
    <w:rsid w:val="00985F0B"/>
    <w:rsid w:val="00987053"/>
    <w:rsid w:val="00987E60"/>
    <w:rsid w:val="00994D32"/>
    <w:rsid w:val="009A3F6B"/>
    <w:rsid w:val="009A4415"/>
    <w:rsid w:val="009A536A"/>
    <w:rsid w:val="009A6B74"/>
    <w:rsid w:val="009B036D"/>
    <w:rsid w:val="009B4E08"/>
    <w:rsid w:val="009B614F"/>
    <w:rsid w:val="009D221A"/>
    <w:rsid w:val="009E0C2B"/>
    <w:rsid w:val="009E33C2"/>
    <w:rsid w:val="009E3C8B"/>
    <w:rsid w:val="009E5300"/>
    <w:rsid w:val="009F76F4"/>
    <w:rsid w:val="00A04121"/>
    <w:rsid w:val="00A06FB1"/>
    <w:rsid w:val="00A11B43"/>
    <w:rsid w:val="00A13902"/>
    <w:rsid w:val="00A13AA9"/>
    <w:rsid w:val="00A15F70"/>
    <w:rsid w:val="00A17D0E"/>
    <w:rsid w:val="00A20538"/>
    <w:rsid w:val="00A30A3F"/>
    <w:rsid w:val="00A31217"/>
    <w:rsid w:val="00A44362"/>
    <w:rsid w:val="00A4464C"/>
    <w:rsid w:val="00A4784E"/>
    <w:rsid w:val="00A507D5"/>
    <w:rsid w:val="00A517D8"/>
    <w:rsid w:val="00A51C3D"/>
    <w:rsid w:val="00A52F56"/>
    <w:rsid w:val="00A54886"/>
    <w:rsid w:val="00A5584B"/>
    <w:rsid w:val="00A56C82"/>
    <w:rsid w:val="00A61F48"/>
    <w:rsid w:val="00A65A2A"/>
    <w:rsid w:val="00A70129"/>
    <w:rsid w:val="00A71E06"/>
    <w:rsid w:val="00A73912"/>
    <w:rsid w:val="00A8221B"/>
    <w:rsid w:val="00A82B6E"/>
    <w:rsid w:val="00A907A3"/>
    <w:rsid w:val="00A92D51"/>
    <w:rsid w:val="00AA1AE0"/>
    <w:rsid w:val="00AA3F13"/>
    <w:rsid w:val="00AA558B"/>
    <w:rsid w:val="00AA71EC"/>
    <w:rsid w:val="00AA74C0"/>
    <w:rsid w:val="00AC2C6F"/>
    <w:rsid w:val="00AD51BC"/>
    <w:rsid w:val="00AD5BCD"/>
    <w:rsid w:val="00AD68AC"/>
    <w:rsid w:val="00AE2DA3"/>
    <w:rsid w:val="00AE7F67"/>
    <w:rsid w:val="00AF0938"/>
    <w:rsid w:val="00AF4010"/>
    <w:rsid w:val="00AF4595"/>
    <w:rsid w:val="00AF53ED"/>
    <w:rsid w:val="00B00DE1"/>
    <w:rsid w:val="00B01A97"/>
    <w:rsid w:val="00B03A39"/>
    <w:rsid w:val="00B04266"/>
    <w:rsid w:val="00B063C6"/>
    <w:rsid w:val="00B20555"/>
    <w:rsid w:val="00B2084D"/>
    <w:rsid w:val="00B22F50"/>
    <w:rsid w:val="00B23C8C"/>
    <w:rsid w:val="00B257DD"/>
    <w:rsid w:val="00B272E8"/>
    <w:rsid w:val="00B32D48"/>
    <w:rsid w:val="00B3327A"/>
    <w:rsid w:val="00B36092"/>
    <w:rsid w:val="00B4082B"/>
    <w:rsid w:val="00B465B5"/>
    <w:rsid w:val="00B51FDE"/>
    <w:rsid w:val="00B548EC"/>
    <w:rsid w:val="00B55FED"/>
    <w:rsid w:val="00B57017"/>
    <w:rsid w:val="00B60024"/>
    <w:rsid w:val="00B63DF3"/>
    <w:rsid w:val="00B64D6E"/>
    <w:rsid w:val="00B66646"/>
    <w:rsid w:val="00B671DA"/>
    <w:rsid w:val="00B709B4"/>
    <w:rsid w:val="00B71023"/>
    <w:rsid w:val="00B73435"/>
    <w:rsid w:val="00B73480"/>
    <w:rsid w:val="00B76745"/>
    <w:rsid w:val="00B81227"/>
    <w:rsid w:val="00B904F9"/>
    <w:rsid w:val="00B954F9"/>
    <w:rsid w:val="00B961A6"/>
    <w:rsid w:val="00B96512"/>
    <w:rsid w:val="00BA4847"/>
    <w:rsid w:val="00BA6340"/>
    <w:rsid w:val="00BA6774"/>
    <w:rsid w:val="00BB0AD6"/>
    <w:rsid w:val="00BB291A"/>
    <w:rsid w:val="00BB685C"/>
    <w:rsid w:val="00BC0298"/>
    <w:rsid w:val="00BC0A43"/>
    <w:rsid w:val="00BC2F0A"/>
    <w:rsid w:val="00BC4AAA"/>
    <w:rsid w:val="00BD2FB8"/>
    <w:rsid w:val="00BD3FB7"/>
    <w:rsid w:val="00BE2667"/>
    <w:rsid w:val="00BE3A70"/>
    <w:rsid w:val="00BE4325"/>
    <w:rsid w:val="00C047C6"/>
    <w:rsid w:val="00C05904"/>
    <w:rsid w:val="00C06E12"/>
    <w:rsid w:val="00C07D0F"/>
    <w:rsid w:val="00C17AE4"/>
    <w:rsid w:val="00C22C0A"/>
    <w:rsid w:val="00C22E14"/>
    <w:rsid w:val="00C30464"/>
    <w:rsid w:val="00C30A83"/>
    <w:rsid w:val="00C37097"/>
    <w:rsid w:val="00C37FD3"/>
    <w:rsid w:val="00C4084F"/>
    <w:rsid w:val="00C411FA"/>
    <w:rsid w:val="00C46E37"/>
    <w:rsid w:val="00C501A7"/>
    <w:rsid w:val="00C60E5D"/>
    <w:rsid w:val="00C61404"/>
    <w:rsid w:val="00C639F6"/>
    <w:rsid w:val="00C75982"/>
    <w:rsid w:val="00C80628"/>
    <w:rsid w:val="00C86FEC"/>
    <w:rsid w:val="00C903B2"/>
    <w:rsid w:val="00C913A6"/>
    <w:rsid w:val="00C941D9"/>
    <w:rsid w:val="00C958B7"/>
    <w:rsid w:val="00CA2C95"/>
    <w:rsid w:val="00CA3443"/>
    <w:rsid w:val="00CA3F79"/>
    <w:rsid w:val="00CA6FB6"/>
    <w:rsid w:val="00CA7A25"/>
    <w:rsid w:val="00CB2BBF"/>
    <w:rsid w:val="00CC235F"/>
    <w:rsid w:val="00CC5526"/>
    <w:rsid w:val="00CC72A0"/>
    <w:rsid w:val="00CD0BAC"/>
    <w:rsid w:val="00CD7108"/>
    <w:rsid w:val="00CE2B1B"/>
    <w:rsid w:val="00CE691D"/>
    <w:rsid w:val="00CF256B"/>
    <w:rsid w:val="00CF7406"/>
    <w:rsid w:val="00D02794"/>
    <w:rsid w:val="00D1052B"/>
    <w:rsid w:val="00D121BD"/>
    <w:rsid w:val="00D16086"/>
    <w:rsid w:val="00D2228A"/>
    <w:rsid w:val="00D277E8"/>
    <w:rsid w:val="00D3577C"/>
    <w:rsid w:val="00D3672C"/>
    <w:rsid w:val="00D36876"/>
    <w:rsid w:val="00D37D54"/>
    <w:rsid w:val="00D40762"/>
    <w:rsid w:val="00D414FE"/>
    <w:rsid w:val="00D43D87"/>
    <w:rsid w:val="00D46D02"/>
    <w:rsid w:val="00D51F9F"/>
    <w:rsid w:val="00D53C93"/>
    <w:rsid w:val="00D5479C"/>
    <w:rsid w:val="00D63D8D"/>
    <w:rsid w:val="00D64187"/>
    <w:rsid w:val="00D723C1"/>
    <w:rsid w:val="00D75583"/>
    <w:rsid w:val="00D8360E"/>
    <w:rsid w:val="00D92234"/>
    <w:rsid w:val="00D962DB"/>
    <w:rsid w:val="00D96400"/>
    <w:rsid w:val="00D9695F"/>
    <w:rsid w:val="00DA108E"/>
    <w:rsid w:val="00DA7FFA"/>
    <w:rsid w:val="00DB0171"/>
    <w:rsid w:val="00DB0276"/>
    <w:rsid w:val="00DB29D4"/>
    <w:rsid w:val="00DB53E2"/>
    <w:rsid w:val="00DB5B5D"/>
    <w:rsid w:val="00DC31C7"/>
    <w:rsid w:val="00DC6EC2"/>
    <w:rsid w:val="00DC7547"/>
    <w:rsid w:val="00DC7F81"/>
    <w:rsid w:val="00DD44CF"/>
    <w:rsid w:val="00DD4800"/>
    <w:rsid w:val="00DD66D5"/>
    <w:rsid w:val="00DE2DEC"/>
    <w:rsid w:val="00DE4B39"/>
    <w:rsid w:val="00DE7234"/>
    <w:rsid w:val="00DF4DCD"/>
    <w:rsid w:val="00E02CAD"/>
    <w:rsid w:val="00E060BC"/>
    <w:rsid w:val="00E06D40"/>
    <w:rsid w:val="00E072CC"/>
    <w:rsid w:val="00E12EFC"/>
    <w:rsid w:val="00E13EB6"/>
    <w:rsid w:val="00E2012E"/>
    <w:rsid w:val="00E21586"/>
    <w:rsid w:val="00E25564"/>
    <w:rsid w:val="00E30BB5"/>
    <w:rsid w:val="00E32C34"/>
    <w:rsid w:val="00E34C1C"/>
    <w:rsid w:val="00E36ACB"/>
    <w:rsid w:val="00E42DCC"/>
    <w:rsid w:val="00E44DBA"/>
    <w:rsid w:val="00E50769"/>
    <w:rsid w:val="00E50EA1"/>
    <w:rsid w:val="00E51707"/>
    <w:rsid w:val="00E548F0"/>
    <w:rsid w:val="00E636BC"/>
    <w:rsid w:val="00E64B78"/>
    <w:rsid w:val="00E66502"/>
    <w:rsid w:val="00E66C7E"/>
    <w:rsid w:val="00E705A9"/>
    <w:rsid w:val="00E73D12"/>
    <w:rsid w:val="00E8204D"/>
    <w:rsid w:val="00E8455B"/>
    <w:rsid w:val="00E87A37"/>
    <w:rsid w:val="00E90076"/>
    <w:rsid w:val="00E92367"/>
    <w:rsid w:val="00E951A1"/>
    <w:rsid w:val="00EA26AC"/>
    <w:rsid w:val="00EA29C8"/>
    <w:rsid w:val="00EB25ED"/>
    <w:rsid w:val="00EB5F28"/>
    <w:rsid w:val="00EC07DE"/>
    <w:rsid w:val="00EC58EC"/>
    <w:rsid w:val="00EC72D3"/>
    <w:rsid w:val="00ED3B50"/>
    <w:rsid w:val="00ED7C0D"/>
    <w:rsid w:val="00EE0B5B"/>
    <w:rsid w:val="00EF505F"/>
    <w:rsid w:val="00EF6C3D"/>
    <w:rsid w:val="00F007B1"/>
    <w:rsid w:val="00F01229"/>
    <w:rsid w:val="00F0195F"/>
    <w:rsid w:val="00F06DC9"/>
    <w:rsid w:val="00F10BE8"/>
    <w:rsid w:val="00F1255E"/>
    <w:rsid w:val="00F14024"/>
    <w:rsid w:val="00F1590C"/>
    <w:rsid w:val="00F15E01"/>
    <w:rsid w:val="00F16F51"/>
    <w:rsid w:val="00F17BA7"/>
    <w:rsid w:val="00F2335D"/>
    <w:rsid w:val="00F33CA5"/>
    <w:rsid w:val="00F36978"/>
    <w:rsid w:val="00F4046B"/>
    <w:rsid w:val="00F44C95"/>
    <w:rsid w:val="00F46507"/>
    <w:rsid w:val="00F530E8"/>
    <w:rsid w:val="00F65BC8"/>
    <w:rsid w:val="00F67142"/>
    <w:rsid w:val="00F703DA"/>
    <w:rsid w:val="00F7514C"/>
    <w:rsid w:val="00F76205"/>
    <w:rsid w:val="00F76AB8"/>
    <w:rsid w:val="00F80FF2"/>
    <w:rsid w:val="00F862F3"/>
    <w:rsid w:val="00F87046"/>
    <w:rsid w:val="00F9176B"/>
    <w:rsid w:val="00F9583A"/>
    <w:rsid w:val="00FA146F"/>
    <w:rsid w:val="00FA1F2D"/>
    <w:rsid w:val="00FA4267"/>
    <w:rsid w:val="00FA660E"/>
    <w:rsid w:val="00FB01A8"/>
    <w:rsid w:val="00FB4A5E"/>
    <w:rsid w:val="00FB6383"/>
    <w:rsid w:val="00FC1224"/>
    <w:rsid w:val="00FC14D9"/>
    <w:rsid w:val="00FD18FA"/>
    <w:rsid w:val="00FD20CF"/>
    <w:rsid w:val="00FE20D1"/>
    <w:rsid w:val="00FF078C"/>
    <w:rsid w:val="00FF6D43"/>
    <w:rsid w:val="00FF716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360E"/>
  <w15:docId w15:val="{2A2D762A-1818-41CB-88D2-E4FEBCB2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D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D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6D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CF2"/>
    <w:pPr>
      <w:ind w:left="720"/>
      <w:contextualSpacing/>
    </w:pPr>
  </w:style>
  <w:style w:type="table" w:customStyle="1" w:styleId="GridTable1Light-Accent61">
    <w:name w:val="Grid Table 1 Light - Accent 61"/>
    <w:basedOn w:val="TableNormal"/>
    <w:uiPriority w:val="46"/>
    <w:rsid w:val="005031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61">
    <w:name w:val="List Table 4 - Accent 61"/>
    <w:basedOn w:val="TableNormal"/>
    <w:uiPriority w:val="49"/>
    <w:rsid w:val="006B20D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DC"/>
  </w:style>
  <w:style w:type="paragraph" w:styleId="Footer">
    <w:name w:val="footer"/>
    <w:basedOn w:val="Normal"/>
    <w:link w:val="FooterChar"/>
    <w:uiPriority w:val="99"/>
    <w:unhideWhenUsed/>
    <w:rsid w:val="006B2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DC"/>
  </w:style>
  <w:style w:type="character" w:styleId="Hyperlink">
    <w:name w:val="Hyperlink"/>
    <w:basedOn w:val="DefaultParagraphFont"/>
    <w:uiPriority w:val="99"/>
    <w:unhideWhenUsed/>
    <w:rsid w:val="00F159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1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40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C743B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3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6D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6D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46D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46D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6D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6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601D-3A5B-49D7-A824-E7162F8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E JADID</dc:creator>
  <cp:lastModifiedBy>ttl</cp:lastModifiedBy>
  <cp:revision>2</cp:revision>
  <cp:lastPrinted>2018-09-26T13:39:00Z</cp:lastPrinted>
  <dcterms:created xsi:type="dcterms:W3CDTF">2023-11-12T10:30:00Z</dcterms:created>
  <dcterms:modified xsi:type="dcterms:W3CDTF">2023-11-12T10:30:00Z</dcterms:modified>
</cp:coreProperties>
</file>